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19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283"/>
        <w:gridCol w:w="7"/>
        <w:gridCol w:w="184"/>
        <w:gridCol w:w="93"/>
        <w:gridCol w:w="141"/>
        <w:gridCol w:w="796"/>
        <w:gridCol w:w="480"/>
        <w:gridCol w:w="142"/>
        <w:gridCol w:w="142"/>
        <w:gridCol w:w="141"/>
        <w:gridCol w:w="284"/>
        <w:gridCol w:w="39"/>
        <w:gridCol w:w="244"/>
        <w:gridCol w:w="993"/>
        <w:gridCol w:w="283"/>
        <w:gridCol w:w="284"/>
        <w:gridCol w:w="141"/>
        <w:gridCol w:w="756"/>
        <w:gridCol w:w="520"/>
        <w:gridCol w:w="345"/>
        <w:gridCol w:w="80"/>
        <w:gridCol w:w="272"/>
        <w:gridCol w:w="2563"/>
      </w:tblGrid>
      <w:tr w:rsidR="00AD3E04" w:rsidRPr="0074595F" w14:paraId="673C2CAE" w14:textId="77777777" w:rsidTr="00C56C40">
        <w:trPr>
          <w:trHeight w:val="245"/>
        </w:trPr>
        <w:tc>
          <w:tcPr>
            <w:tcW w:w="4238" w:type="dxa"/>
            <w:gridSpan w:val="13"/>
          </w:tcPr>
          <w:p w14:paraId="68B7EE58" w14:textId="77777777" w:rsidR="00AD3E04" w:rsidRPr="0074595F" w:rsidRDefault="00AD3E04">
            <w:pPr>
              <w:rPr>
                <w:rFonts w:ascii="SassoonPrimaryInfant" w:hAnsi="SassoonPrimaryInfant"/>
                <w:b/>
                <w:sz w:val="34"/>
                <w:szCs w:val="32"/>
                <w:u w:val="single"/>
              </w:rPr>
            </w:pPr>
            <w:r w:rsidRPr="0074595F">
              <w:rPr>
                <w:rFonts w:ascii="SassoonPrimaryInfant" w:hAnsi="SassoonPrimaryInfant"/>
                <w:b/>
                <w:sz w:val="34"/>
                <w:szCs w:val="32"/>
                <w:u w:val="single"/>
              </w:rPr>
              <w:t>Spelling Sheet</w:t>
            </w:r>
          </w:p>
        </w:tc>
        <w:tc>
          <w:tcPr>
            <w:tcW w:w="6481" w:type="dxa"/>
            <w:gridSpan w:val="11"/>
          </w:tcPr>
          <w:p w14:paraId="733F8773" w14:textId="77777777" w:rsidR="00AD3E04" w:rsidRPr="0074595F" w:rsidRDefault="00DC7F61" w:rsidP="00DC7F61">
            <w:pPr>
              <w:jc w:val="right"/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b/>
                <w:sz w:val="34"/>
                <w:szCs w:val="32"/>
                <w:u w:val="single"/>
              </w:rPr>
              <w:t>able/</w:t>
            </w:r>
            <w:proofErr w:type="spellStart"/>
            <w:r w:rsidRPr="0074595F">
              <w:rPr>
                <w:rFonts w:ascii="SassoonPrimaryInfant" w:hAnsi="SassoonPrimaryInfant"/>
                <w:b/>
                <w:sz w:val="34"/>
                <w:szCs w:val="32"/>
                <w:u w:val="single"/>
              </w:rPr>
              <w:t>ible</w:t>
            </w:r>
            <w:proofErr w:type="spellEnd"/>
            <w:r w:rsidR="00693F66" w:rsidRPr="0074595F">
              <w:rPr>
                <w:rFonts w:ascii="SassoonPrimaryInfant" w:hAnsi="SassoonPrimaryInfant"/>
                <w:b/>
                <w:sz w:val="34"/>
                <w:szCs w:val="32"/>
                <w:u w:val="single"/>
              </w:rPr>
              <w:t xml:space="preserve"> </w:t>
            </w:r>
            <w:r w:rsidR="00693F66" w:rsidRPr="0074595F">
              <w:rPr>
                <w:rFonts w:ascii="SassoonPrimaryInfant" w:hAnsi="SassoonPrimaryInfant"/>
                <w:sz w:val="34"/>
                <w:szCs w:val="32"/>
              </w:rPr>
              <w:t>sound</w:t>
            </w:r>
          </w:p>
        </w:tc>
      </w:tr>
      <w:tr w:rsidR="00CA6B42" w:rsidRPr="0074595F" w14:paraId="310DBF55" w14:textId="77777777" w:rsidTr="00821BCD">
        <w:tc>
          <w:tcPr>
            <w:tcW w:w="8156" w:type="dxa"/>
            <w:gridSpan w:val="23"/>
          </w:tcPr>
          <w:p w14:paraId="0A8AEA41" w14:textId="77777777" w:rsidR="00CA6B42" w:rsidRPr="0074595F" w:rsidRDefault="00CA6B42">
            <w:pPr>
              <w:rPr>
                <w:rFonts w:ascii="SassoonPrimaryInfant" w:hAnsi="SassoonPrimaryInfant"/>
                <w:b/>
                <w:sz w:val="30"/>
                <w:szCs w:val="28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0E496754" w14:textId="77777777" w:rsidR="00CA6B42" w:rsidRPr="0074595F" w:rsidRDefault="00CA6B42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</w:tr>
      <w:tr w:rsidR="00AA30C3" w:rsidRPr="0074595F" w14:paraId="5D55709E" w14:textId="77777777" w:rsidTr="00C56C40">
        <w:tc>
          <w:tcPr>
            <w:tcW w:w="8156" w:type="dxa"/>
            <w:gridSpan w:val="23"/>
            <w:tcBorders>
              <w:right w:val="single" w:sz="4" w:space="0" w:color="auto"/>
            </w:tcBorders>
          </w:tcPr>
          <w:p w14:paraId="7771F418" w14:textId="77777777" w:rsidR="00AA30C3" w:rsidRPr="0074595F" w:rsidRDefault="00AA30C3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b/>
                <w:sz w:val="30"/>
                <w:szCs w:val="28"/>
              </w:rPr>
              <w:t>Use the spelling list for the following activities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E4336" w14:textId="77777777" w:rsidR="00AA30C3" w:rsidRPr="0074595F" w:rsidRDefault="00DC7F61">
            <w:pPr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able</w:t>
            </w:r>
          </w:p>
        </w:tc>
      </w:tr>
      <w:tr w:rsidR="008F223B" w:rsidRPr="0074595F" w14:paraId="71280B2C" w14:textId="77777777" w:rsidTr="00C56C40">
        <w:tc>
          <w:tcPr>
            <w:tcW w:w="6183" w:type="dxa"/>
            <w:gridSpan w:val="18"/>
          </w:tcPr>
          <w:p w14:paraId="31CE3CDC" w14:textId="77777777" w:rsidR="008F223B" w:rsidRPr="0074595F" w:rsidRDefault="008F223B">
            <w:pPr>
              <w:rPr>
                <w:rFonts w:ascii="SassoonPrimaryInfant" w:hAnsi="SassoonPrimaryInfant"/>
                <w:b/>
                <w:sz w:val="30"/>
                <w:szCs w:val="28"/>
              </w:rPr>
            </w:pPr>
            <w:r w:rsidRPr="0074595F">
              <w:rPr>
                <w:rFonts w:ascii="SassoonPrimaryInfant" w:hAnsi="SassoonPrimaryInfant"/>
                <w:b/>
                <w:sz w:val="30"/>
                <w:szCs w:val="28"/>
              </w:rPr>
              <w:t>Unjumble these spellings</w:t>
            </w:r>
          </w:p>
        </w:tc>
        <w:tc>
          <w:tcPr>
            <w:tcW w:w="756" w:type="dxa"/>
          </w:tcPr>
          <w:p w14:paraId="50018722" w14:textId="77777777" w:rsidR="008F223B" w:rsidRPr="0074595F" w:rsidRDefault="008F223B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1217" w:type="dxa"/>
            <w:gridSpan w:val="4"/>
            <w:tcBorders>
              <w:right w:val="single" w:sz="4" w:space="0" w:color="auto"/>
            </w:tcBorders>
          </w:tcPr>
          <w:p w14:paraId="65A9FA91" w14:textId="77777777" w:rsidR="008F223B" w:rsidRPr="0074595F" w:rsidRDefault="008F223B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44FE7700" w14:textId="77777777" w:rsidR="008F223B" w:rsidRPr="0074595F" w:rsidRDefault="00DC7F61" w:rsidP="00BB11C0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  <w:lang w:val="de-DE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t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able</w:t>
            </w:r>
          </w:p>
        </w:tc>
      </w:tr>
      <w:tr w:rsidR="008F223B" w:rsidRPr="0074595F" w14:paraId="69258C26" w14:textId="77777777" w:rsidTr="00DF2AE8">
        <w:trPr>
          <w:trHeight w:val="272"/>
        </w:trPr>
        <w:tc>
          <w:tcPr>
            <w:tcW w:w="1980" w:type="dxa"/>
            <w:gridSpan w:val="4"/>
          </w:tcPr>
          <w:p w14:paraId="28417E76" w14:textId="77777777" w:rsidR="008F223B" w:rsidRPr="0074595F" w:rsidRDefault="008F223B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1652" w:type="dxa"/>
            <w:gridSpan w:val="5"/>
          </w:tcPr>
          <w:p w14:paraId="739D48DC" w14:textId="77777777" w:rsidR="008F223B" w:rsidRPr="0074595F" w:rsidRDefault="008F223B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606" w:type="dxa"/>
            <w:gridSpan w:val="4"/>
          </w:tcPr>
          <w:p w14:paraId="74011183" w14:textId="77777777" w:rsidR="008F223B" w:rsidRPr="0074595F" w:rsidRDefault="008F223B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1945" w:type="dxa"/>
            <w:gridSpan w:val="5"/>
          </w:tcPr>
          <w:p w14:paraId="6809B683" w14:textId="77777777" w:rsidR="008F223B" w:rsidRPr="0074595F" w:rsidRDefault="008F223B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756" w:type="dxa"/>
          </w:tcPr>
          <w:p w14:paraId="57ABBD65" w14:textId="77777777" w:rsidR="008F223B" w:rsidRPr="0074595F" w:rsidRDefault="008F223B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1217" w:type="dxa"/>
            <w:gridSpan w:val="4"/>
            <w:tcBorders>
              <w:right w:val="single" w:sz="4" w:space="0" w:color="auto"/>
            </w:tcBorders>
          </w:tcPr>
          <w:p w14:paraId="728DA48E" w14:textId="77777777" w:rsidR="008F223B" w:rsidRPr="0074595F" w:rsidRDefault="008F223B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3EEEC5C2" w14:textId="77777777" w:rsidR="00FE3691" w:rsidRPr="0074595F" w:rsidRDefault="00DC7F61">
            <w:pPr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f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able</w:t>
            </w:r>
          </w:p>
        </w:tc>
      </w:tr>
      <w:tr w:rsidR="00431CB6" w:rsidRPr="0074595F" w14:paraId="75A236F1" w14:textId="77777777" w:rsidTr="00C56C40">
        <w:tc>
          <w:tcPr>
            <w:tcW w:w="1980" w:type="dxa"/>
            <w:gridSpan w:val="4"/>
          </w:tcPr>
          <w:p w14:paraId="607E847D" w14:textId="77777777" w:rsidR="00431CB6" w:rsidRPr="0074595F" w:rsidRDefault="0038343A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sz w:val="34"/>
                <w:szCs w:val="32"/>
              </w:rPr>
              <w:t>boneless rip</w:t>
            </w:r>
          </w:p>
        </w:tc>
        <w:tc>
          <w:tcPr>
            <w:tcW w:w="1935" w:type="dxa"/>
            <w:gridSpan w:val="7"/>
            <w:tcBorders>
              <w:bottom w:val="single" w:sz="4" w:space="0" w:color="auto"/>
            </w:tcBorders>
          </w:tcPr>
          <w:p w14:paraId="70ADA4D2" w14:textId="77777777" w:rsidR="00431CB6" w:rsidRPr="0074595F" w:rsidRDefault="00431CB6" w:rsidP="00582045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323" w:type="dxa"/>
            <w:gridSpan w:val="2"/>
          </w:tcPr>
          <w:p w14:paraId="5098FE54" w14:textId="77777777" w:rsidR="00431CB6" w:rsidRPr="0074595F" w:rsidRDefault="00431CB6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1945" w:type="dxa"/>
            <w:gridSpan w:val="5"/>
          </w:tcPr>
          <w:p w14:paraId="1861C80A" w14:textId="77777777" w:rsidR="00431CB6" w:rsidRPr="0074595F" w:rsidRDefault="0038343A" w:rsidP="007E3B38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sz w:val="34"/>
                <w:szCs w:val="32"/>
              </w:rPr>
              <w:t>blare bop</w:t>
            </w:r>
          </w:p>
        </w:tc>
        <w:tc>
          <w:tcPr>
            <w:tcW w:w="1621" w:type="dxa"/>
            <w:gridSpan w:val="3"/>
            <w:tcBorders>
              <w:bottom w:val="single" w:sz="4" w:space="0" w:color="auto"/>
            </w:tcBorders>
          </w:tcPr>
          <w:p w14:paraId="7A43F435" w14:textId="77777777" w:rsidR="00431CB6" w:rsidRPr="0074595F" w:rsidRDefault="00431CB6" w:rsidP="007B6691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352" w:type="dxa"/>
            <w:gridSpan w:val="2"/>
            <w:tcBorders>
              <w:right w:val="single" w:sz="4" w:space="0" w:color="auto"/>
            </w:tcBorders>
          </w:tcPr>
          <w:p w14:paraId="1BFC8786" w14:textId="77777777" w:rsidR="00431CB6" w:rsidRPr="0074595F" w:rsidRDefault="00431CB6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41E7D34E" w14:textId="77777777" w:rsidR="00431CB6" w:rsidRPr="0074595F" w:rsidRDefault="00DC7F61" w:rsidP="00BB11C0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agree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able</w:t>
            </w:r>
          </w:p>
        </w:tc>
      </w:tr>
      <w:tr w:rsidR="00431CB6" w:rsidRPr="0074595F" w14:paraId="6C392B5D" w14:textId="77777777" w:rsidTr="00C56C40">
        <w:tc>
          <w:tcPr>
            <w:tcW w:w="1980" w:type="dxa"/>
            <w:gridSpan w:val="4"/>
          </w:tcPr>
          <w:p w14:paraId="6B22B30F" w14:textId="77777777" w:rsidR="00431CB6" w:rsidRPr="0074595F" w:rsidRDefault="0038343A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sz w:val="34"/>
                <w:szCs w:val="32"/>
              </w:rPr>
              <w:t>poise limbs</w:t>
            </w:r>
          </w:p>
        </w:tc>
        <w:tc>
          <w:tcPr>
            <w:tcW w:w="19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D3C3BDD" w14:textId="77777777" w:rsidR="00431CB6" w:rsidRPr="0074595F" w:rsidRDefault="00431CB6" w:rsidP="00582045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323" w:type="dxa"/>
            <w:gridSpan w:val="2"/>
          </w:tcPr>
          <w:p w14:paraId="7AD15909" w14:textId="77777777" w:rsidR="00431CB6" w:rsidRPr="0074595F" w:rsidRDefault="00431CB6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1945" w:type="dxa"/>
            <w:gridSpan w:val="5"/>
          </w:tcPr>
          <w:p w14:paraId="4C51A09C" w14:textId="77777777" w:rsidR="000607CD" w:rsidRPr="0074595F" w:rsidRDefault="0038343A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sz w:val="34"/>
                <w:szCs w:val="32"/>
              </w:rPr>
              <w:t>owl baker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8B61B4" w14:textId="77777777" w:rsidR="00431CB6" w:rsidRPr="0074595F" w:rsidRDefault="00431CB6" w:rsidP="007B6691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352" w:type="dxa"/>
            <w:gridSpan w:val="2"/>
            <w:tcBorders>
              <w:right w:val="single" w:sz="4" w:space="0" w:color="auto"/>
            </w:tcBorders>
          </w:tcPr>
          <w:p w14:paraId="683018D8" w14:textId="77777777" w:rsidR="00431CB6" w:rsidRPr="0074595F" w:rsidRDefault="00431CB6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18360A63" w14:textId="77777777" w:rsidR="00431CB6" w:rsidRPr="0074595F" w:rsidRDefault="00DC7F61" w:rsidP="00BB11C0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enjoy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able</w:t>
            </w:r>
          </w:p>
        </w:tc>
      </w:tr>
      <w:tr w:rsidR="00431CB6" w:rsidRPr="0074595F" w14:paraId="66AA28B7" w14:textId="77777777" w:rsidTr="00C56C40">
        <w:tc>
          <w:tcPr>
            <w:tcW w:w="1980" w:type="dxa"/>
            <w:gridSpan w:val="4"/>
          </w:tcPr>
          <w:p w14:paraId="68417FDA" w14:textId="77777777" w:rsidR="00431CB6" w:rsidRPr="0074595F" w:rsidRDefault="0038343A" w:rsidP="00777B31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sz w:val="34"/>
                <w:szCs w:val="32"/>
              </w:rPr>
              <w:t>bear eagle</w:t>
            </w:r>
          </w:p>
        </w:tc>
        <w:tc>
          <w:tcPr>
            <w:tcW w:w="19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D2ABC8" w14:textId="77777777" w:rsidR="00431CB6" w:rsidRPr="0074595F" w:rsidRDefault="00431CB6" w:rsidP="00582045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323" w:type="dxa"/>
            <w:gridSpan w:val="2"/>
          </w:tcPr>
          <w:p w14:paraId="3414EC7A" w14:textId="77777777" w:rsidR="00431CB6" w:rsidRPr="0074595F" w:rsidRDefault="00431CB6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1945" w:type="dxa"/>
            <w:gridSpan w:val="5"/>
          </w:tcPr>
          <w:p w14:paraId="21C0CF7A" w14:textId="77777777" w:rsidR="00431CB6" w:rsidRPr="0074595F" w:rsidRDefault="0038343A" w:rsidP="00EB77D6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sz w:val="34"/>
                <w:szCs w:val="32"/>
              </w:rPr>
              <w:t>ib lives in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E435E9" w14:textId="77777777" w:rsidR="00431CB6" w:rsidRPr="0074595F" w:rsidRDefault="00431CB6" w:rsidP="007B6691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352" w:type="dxa"/>
            <w:gridSpan w:val="2"/>
            <w:tcBorders>
              <w:right w:val="single" w:sz="4" w:space="0" w:color="auto"/>
            </w:tcBorders>
          </w:tcPr>
          <w:p w14:paraId="59F52D7E" w14:textId="77777777" w:rsidR="00431CB6" w:rsidRPr="0074595F" w:rsidRDefault="00431CB6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2DDF32BC" w14:textId="77777777" w:rsidR="00431CB6" w:rsidRPr="0074595F" w:rsidRDefault="00DC7F61">
            <w:pPr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comfort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able</w:t>
            </w:r>
          </w:p>
        </w:tc>
      </w:tr>
      <w:tr w:rsidR="00431CB6" w:rsidRPr="0074595F" w14:paraId="24F47432" w14:textId="77777777" w:rsidTr="0038343A">
        <w:tc>
          <w:tcPr>
            <w:tcW w:w="2073" w:type="dxa"/>
            <w:gridSpan w:val="5"/>
          </w:tcPr>
          <w:p w14:paraId="28E8ED31" w14:textId="77777777" w:rsidR="00431CB6" w:rsidRPr="0074595F" w:rsidRDefault="0038343A" w:rsidP="002A751D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sz w:val="34"/>
                <w:szCs w:val="32"/>
              </w:rPr>
              <w:t>floater comb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AE03C2F" w14:textId="77777777" w:rsidR="00431CB6" w:rsidRPr="0074595F" w:rsidRDefault="00431CB6" w:rsidP="00582045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323" w:type="dxa"/>
            <w:gridSpan w:val="2"/>
          </w:tcPr>
          <w:p w14:paraId="57718035" w14:textId="77777777" w:rsidR="00431CB6" w:rsidRPr="0074595F" w:rsidRDefault="00431CB6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1945" w:type="dxa"/>
            <w:gridSpan w:val="5"/>
          </w:tcPr>
          <w:p w14:paraId="385066BE" w14:textId="77777777" w:rsidR="004A2AE0" w:rsidRPr="0074595F" w:rsidRDefault="0038343A" w:rsidP="004C5796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sz w:val="34"/>
                <w:szCs w:val="32"/>
              </w:rPr>
              <w:t>beagle vet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8259AA" w14:textId="77777777" w:rsidR="00431CB6" w:rsidRPr="0074595F" w:rsidRDefault="00431CB6" w:rsidP="007B6691">
            <w:pPr>
              <w:rPr>
                <w:rFonts w:ascii="SassoonPrimaryInfant" w:hAnsi="SassoonPrimaryInfant"/>
                <w:sz w:val="30"/>
                <w:szCs w:val="32"/>
              </w:rPr>
            </w:pPr>
          </w:p>
        </w:tc>
        <w:tc>
          <w:tcPr>
            <w:tcW w:w="352" w:type="dxa"/>
            <w:gridSpan w:val="2"/>
            <w:tcBorders>
              <w:right w:val="single" w:sz="4" w:space="0" w:color="auto"/>
            </w:tcBorders>
          </w:tcPr>
          <w:p w14:paraId="46B6DC5F" w14:textId="77777777" w:rsidR="00431CB6" w:rsidRPr="0074595F" w:rsidRDefault="00431CB6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70310E09" w14:textId="77777777" w:rsidR="00431CB6" w:rsidRPr="0074595F" w:rsidRDefault="00DC7F61" w:rsidP="00BB11C0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cap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able</w:t>
            </w:r>
          </w:p>
        </w:tc>
      </w:tr>
      <w:tr w:rsidR="00431CB6" w:rsidRPr="0074595F" w14:paraId="6D8395DF" w14:textId="77777777" w:rsidTr="00C56C40">
        <w:tc>
          <w:tcPr>
            <w:tcW w:w="1980" w:type="dxa"/>
            <w:gridSpan w:val="4"/>
          </w:tcPr>
          <w:p w14:paraId="511A5EA1" w14:textId="77777777" w:rsidR="00431CB6" w:rsidRPr="0074595F" w:rsidRDefault="0038343A" w:rsidP="0092321A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sz w:val="34"/>
                <w:szCs w:val="32"/>
              </w:rPr>
              <w:t>peel act cab</w:t>
            </w:r>
          </w:p>
        </w:tc>
        <w:tc>
          <w:tcPr>
            <w:tcW w:w="19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BAD36BA" w14:textId="77777777" w:rsidR="00431CB6" w:rsidRPr="0074595F" w:rsidRDefault="00431CB6" w:rsidP="00582045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323" w:type="dxa"/>
            <w:gridSpan w:val="2"/>
          </w:tcPr>
          <w:p w14:paraId="3F198185" w14:textId="77777777" w:rsidR="00431CB6" w:rsidRPr="0074595F" w:rsidRDefault="00431CB6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1945" w:type="dxa"/>
            <w:gridSpan w:val="5"/>
          </w:tcPr>
          <w:p w14:paraId="508AA036" w14:textId="77777777" w:rsidR="00431CB6" w:rsidRPr="0074595F" w:rsidRDefault="0038343A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sz w:val="34"/>
                <w:szCs w:val="32"/>
              </w:rPr>
              <w:t>belied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3109BC" w14:textId="77777777" w:rsidR="00431CB6" w:rsidRPr="0074595F" w:rsidRDefault="00431CB6" w:rsidP="007B6691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352" w:type="dxa"/>
            <w:gridSpan w:val="2"/>
            <w:tcBorders>
              <w:right w:val="single" w:sz="4" w:space="0" w:color="auto"/>
            </w:tcBorders>
          </w:tcPr>
          <w:p w14:paraId="014F7480" w14:textId="77777777" w:rsidR="00431CB6" w:rsidRPr="0074595F" w:rsidRDefault="00431CB6">
            <w:pPr>
              <w:rPr>
                <w:rFonts w:ascii="SassoonPrimaryInfant" w:hAnsi="SassoonPrimaryInfant"/>
                <w:b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60350812" w14:textId="77777777" w:rsidR="00C420DD" w:rsidRPr="0074595F" w:rsidRDefault="00DC7F61" w:rsidP="00BB11C0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like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able</w:t>
            </w:r>
          </w:p>
        </w:tc>
      </w:tr>
      <w:tr w:rsidR="00431CB6" w:rsidRPr="0074595F" w14:paraId="2D84B663" w14:textId="77777777" w:rsidTr="00C56C40">
        <w:tc>
          <w:tcPr>
            <w:tcW w:w="3010" w:type="dxa"/>
            <w:gridSpan w:val="7"/>
          </w:tcPr>
          <w:p w14:paraId="6C197090" w14:textId="77777777" w:rsidR="00431CB6" w:rsidRPr="0074595F" w:rsidRDefault="00431CB6">
            <w:pPr>
              <w:rPr>
                <w:rFonts w:ascii="SassoonPrimaryInfant" w:hAnsi="SassoonPrimaryInfant"/>
                <w:b/>
                <w:sz w:val="30"/>
                <w:szCs w:val="28"/>
              </w:rPr>
            </w:pPr>
          </w:p>
        </w:tc>
        <w:tc>
          <w:tcPr>
            <w:tcW w:w="3173" w:type="dxa"/>
            <w:gridSpan w:val="11"/>
          </w:tcPr>
          <w:p w14:paraId="27003B86" w14:textId="77777777" w:rsidR="00431CB6" w:rsidRPr="0074595F" w:rsidRDefault="00431CB6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756" w:type="dxa"/>
          </w:tcPr>
          <w:p w14:paraId="4EF85D38" w14:textId="77777777" w:rsidR="00431CB6" w:rsidRPr="0074595F" w:rsidRDefault="00431CB6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1217" w:type="dxa"/>
            <w:gridSpan w:val="4"/>
            <w:tcBorders>
              <w:right w:val="single" w:sz="4" w:space="0" w:color="auto"/>
            </w:tcBorders>
          </w:tcPr>
          <w:p w14:paraId="291D0982" w14:textId="77777777" w:rsidR="00431CB6" w:rsidRPr="0074595F" w:rsidRDefault="00431CB6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5A0283BC" w14:textId="77777777" w:rsidR="00431CB6" w:rsidRPr="0074595F" w:rsidRDefault="00DC7F61" w:rsidP="00BB11C0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accept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able</w:t>
            </w:r>
          </w:p>
        </w:tc>
      </w:tr>
      <w:tr w:rsidR="00B956CD" w:rsidRPr="0074595F" w14:paraId="53D6399D" w14:textId="77777777" w:rsidTr="00C56C40">
        <w:tc>
          <w:tcPr>
            <w:tcW w:w="8156" w:type="dxa"/>
            <w:gridSpan w:val="23"/>
            <w:vMerge w:val="restart"/>
            <w:tcBorders>
              <w:right w:val="single" w:sz="4" w:space="0" w:color="auto"/>
            </w:tcBorders>
          </w:tcPr>
          <w:p w14:paraId="5755CDCE" w14:textId="77777777" w:rsidR="00B956CD" w:rsidRPr="0074595F" w:rsidRDefault="00B956CD" w:rsidP="00D079A5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b/>
                <w:sz w:val="30"/>
                <w:szCs w:val="28"/>
              </w:rPr>
              <w:t>Synonyms: Find a word from your spellings with a similar meaning to the ones below.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11C52983" w14:textId="77777777" w:rsidR="00B956CD" w:rsidRPr="0074595F" w:rsidRDefault="00DC7F61" w:rsidP="00BB11C0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veget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able</w:t>
            </w:r>
          </w:p>
        </w:tc>
      </w:tr>
      <w:tr w:rsidR="00B956CD" w:rsidRPr="0074595F" w14:paraId="6AF2C4B7" w14:textId="77777777" w:rsidTr="00C56C40">
        <w:trPr>
          <w:trHeight w:val="110"/>
        </w:trPr>
        <w:tc>
          <w:tcPr>
            <w:tcW w:w="8156" w:type="dxa"/>
            <w:gridSpan w:val="23"/>
            <w:vMerge/>
            <w:tcBorders>
              <w:right w:val="single" w:sz="4" w:space="0" w:color="auto"/>
            </w:tcBorders>
          </w:tcPr>
          <w:p w14:paraId="5C6D309F" w14:textId="77777777" w:rsidR="00B956CD" w:rsidRPr="0074595F" w:rsidRDefault="00B956CD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63EF35E0" w14:textId="77777777" w:rsidR="00B956CD" w:rsidRPr="0074595F" w:rsidRDefault="00DC7F61" w:rsidP="001122F3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prob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able</w:t>
            </w:r>
          </w:p>
        </w:tc>
      </w:tr>
      <w:tr w:rsidR="00751C56" w:rsidRPr="0074595F" w14:paraId="5C3B05F7" w14:textId="77777777" w:rsidTr="00C56C40">
        <w:trPr>
          <w:trHeight w:val="473"/>
        </w:trPr>
        <w:tc>
          <w:tcPr>
            <w:tcW w:w="2214" w:type="dxa"/>
            <w:gridSpan w:val="6"/>
          </w:tcPr>
          <w:p w14:paraId="7E71815C" w14:textId="77777777" w:rsidR="00751C56" w:rsidRPr="0074595F" w:rsidRDefault="00AF2687">
            <w:pPr>
              <w:rPr>
                <w:rFonts w:ascii="SassoonPrimaryInfant" w:hAnsi="SassoonPrimaryInfant"/>
                <w:sz w:val="30"/>
                <w:szCs w:val="28"/>
              </w:rPr>
            </w:pPr>
            <w:r w:rsidRPr="0074595F">
              <w:rPr>
                <w:rFonts w:ascii="SassoonPrimaryInfant" w:hAnsi="SassoonPrimaryInfant"/>
                <w:sz w:val="30"/>
                <w:szCs w:val="28"/>
              </w:rPr>
              <w:t>bendy</w:t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</w:tcPr>
          <w:p w14:paraId="637CA161" w14:textId="77777777" w:rsidR="00751C56" w:rsidRPr="0074595F" w:rsidRDefault="00751C56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283" w:type="dxa"/>
            <w:gridSpan w:val="2"/>
          </w:tcPr>
          <w:p w14:paraId="3F47E2ED" w14:textId="77777777" w:rsidR="00751C56" w:rsidRPr="0074595F" w:rsidRDefault="00751C56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1560" w:type="dxa"/>
            <w:gridSpan w:val="3"/>
          </w:tcPr>
          <w:p w14:paraId="43D96C06" w14:textId="77777777" w:rsidR="00751C56" w:rsidRPr="0074595F" w:rsidRDefault="00AF2687">
            <w:pPr>
              <w:rPr>
                <w:rFonts w:ascii="SassoonPrimaryInfant" w:hAnsi="SassoonPrimaryInfant"/>
                <w:sz w:val="30"/>
                <w:szCs w:val="28"/>
              </w:rPr>
            </w:pPr>
            <w:r w:rsidRPr="0074595F">
              <w:rPr>
                <w:rFonts w:ascii="SassoonPrimaryInfant" w:hAnsi="SassoonPrimaryInfant"/>
                <w:sz w:val="26"/>
                <w:szCs w:val="28"/>
              </w:rPr>
              <w:t>Able to eat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</w:tcPr>
          <w:p w14:paraId="0711F86D" w14:textId="77777777" w:rsidR="00751C56" w:rsidRPr="0074595F" w:rsidRDefault="00751C56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577423B2" w14:textId="77777777" w:rsidR="00751C56" w:rsidRPr="0074595F" w:rsidRDefault="00751C56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1D8A430D" w14:textId="77777777" w:rsidR="00751C56" w:rsidRPr="0074595F" w:rsidRDefault="00DC7F61" w:rsidP="00DF7BCA">
            <w:pPr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work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able</w:t>
            </w:r>
          </w:p>
        </w:tc>
      </w:tr>
      <w:tr w:rsidR="00751C56" w:rsidRPr="0074595F" w14:paraId="0AF70FD9" w14:textId="77777777" w:rsidTr="00C56C40">
        <w:trPr>
          <w:trHeight w:val="439"/>
        </w:trPr>
        <w:tc>
          <w:tcPr>
            <w:tcW w:w="2214" w:type="dxa"/>
            <w:gridSpan w:val="6"/>
          </w:tcPr>
          <w:p w14:paraId="5F60B011" w14:textId="77777777" w:rsidR="00751C56" w:rsidRPr="0074595F" w:rsidRDefault="00AF2687">
            <w:pPr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level headed</w:t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</w:tcPr>
          <w:p w14:paraId="1B4F6620" w14:textId="77777777" w:rsidR="00751C56" w:rsidRPr="0074595F" w:rsidRDefault="00751C56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283" w:type="dxa"/>
            <w:gridSpan w:val="2"/>
          </w:tcPr>
          <w:p w14:paraId="500DAD52" w14:textId="77777777" w:rsidR="00751C56" w:rsidRPr="0074595F" w:rsidRDefault="00751C56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1560" w:type="dxa"/>
            <w:gridSpan w:val="3"/>
          </w:tcPr>
          <w:p w14:paraId="37BEF882" w14:textId="77777777" w:rsidR="00751C56" w:rsidRPr="0074595F" w:rsidRDefault="00AF2687">
            <w:pPr>
              <w:rPr>
                <w:rFonts w:ascii="SassoonPrimaryInfant" w:hAnsi="SassoonPrimaryInfant"/>
                <w:sz w:val="30"/>
                <w:szCs w:val="28"/>
              </w:rPr>
            </w:pPr>
            <w:r w:rsidRPr="0074595F">
              <w:rPr>
                <w:rFonts w:ascii="SassoonPrimaryInfant" w:hAnsi="SassoonPrimaryInfant"/>
                <w:sz w:val="30"/>
                <w:szCs w:val="28"/>
              </w:rPr>
              <w:t xml:space="preserve">awful 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</w:tcPr>
          <w:p w14:paraId="34506546" w14:textId="77777777" w:rsidR="00751C56" w:rsidRPr="0074595F" w:rsidRDefault="00751C56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0B4A044D" w14:textId="77777777" w:rsidR="00751C56" w:rsidRPr="0074595F" w:rsidRDefault="00751C56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3193B798" w14:textId="77777777" w:rsidR="00751C56" w:rsidRPr="0074595F" w:rsidRDefault="00DC7F61" w:rsidP="0032346E">
            <w:pPr>
              <w:rPr>
                <w:rFonts w:ascii="SassoonPrimaryInfant" w:hAnsi="SassoonPrimaryInfant"/>
                <w:bCs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bCs/>
                <w:sz w:val="34"/>
                <w:szCs w:val="28"/>
              </w:rPr>
              <w:t>poss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ible</w:t>
            </w:r>
          </w:p>
        </w:tc>
      </w:tr>
      <w:tr w:rsidR="00751C56" w:rsidRPr="0074595F" w14:paraId="6230C0CF" w14:textId="77777777" w:rsidTr="00C56C40">
        <w:tc>
          <w:tcPr>
            <w:tcW w:w="2214" w:type="dxa"/>
            <w:gridSpan w:val="6"/>
          </w:tcPr>
          <w:p w14:paraId="4327B234" w14:textId="77777777" w:rsidR="00751C56" w:rsidRPr="0074595F" w:rsidRDefault="00AF2687">
            <w:pPr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noticeable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4EC3B79" w14:textId="77777777" w:rsidR="00751C56" w:rsidRPr="0074595F" w:rsidRDefault="00751C56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283" w:type="dxa"/>
            <w:gridSpan w:val="2"/>
          </w:tcPr>
          <w:p w14:paraId="55B26ED7" w14:textId="77777777" w:rsidR="00751C56" w:rsidRPr="0074595F" w:rsidRDefault="00751C56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1560" w:type="dxa"/>
            <w:gridSpan w:val="3"/>
          </w:tcPr>
          <w:p w14:paraId="39531ECC" w14:textId="77777777" w:rsidR="00751C56" w:rsidRPr="0074595F" w:rsidRDefault="00AF2687">
            <w:pPr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pleasant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</w:tcPr>
          <w:p w14:paraId="44D15924" w14:textId="77777777" w:rsidR="00751C56" w:rsidRPr="0074595F" w:rsidRDefault="00751C56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2E559C89" w14:textId="77777777" w:rsidR="00751C56" w:rsidRPr="0074595F" w:rsidRDefault="00751C56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2563012C" w14:textId="77777777" w:rsidR="00751C56" w:rsidRPr="0074595F" w:rsidRDefault="00DC7F61" w:rsidP="00BB11C0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vis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ible</w:t>
            </w:r>
          </w:p>
        </w:tc>
      </w:tr>
      <w:tr w:rsidR="00AF2687" w:rsidRPr="0074595F" w14:paraId="05BE02EF" w14:textId="77777777" w:rsidTr="00AF2687">
        <w:tc>
          <w:tcPr>
            <w:tcW w:w="2214" w:type="dxa"/>
            <w:gridSpan w:val="6"/>
          </w:tcPr>
          <w:p w14:paraId="0361BE83" w14:textId="77777777" w:rsidR="00AF2687" w:rsidRPr="0074595F" w:rsidRDefault="00AF2687" w:rsidP="000B15E4">
            <w:pPr>
              <w:rPr>
                <w:rFonts w:ascii="SassoonPrimaryInfant" w:hAnsi="SassoonPrimaryInfant"/>
                <w:sz w:val="30"/>
                <w:szCs w:val="28"/>
              </w:rPr>
            </w:pPr>
            <w:r w:rsidRPr="0074595F">
              <w:rPr>
                <w:rFonts w:ascii="SassoonPrimaryInfant" w:hAnsi="SassoonPrimaryInfant"/>
                <w:sz w:val="30"/>
                <w:szCs w:val="28"/>
              </w:rPr>
              <w:t>desk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</w:tcBorders>
          </w:tcPr>
          <w:p w14:paraId="57D65DFD" w14:textId="77777777" w:rsidR="00AF2687" w:rsidRPr="0074595F" w:rsidRDefault="00AF2687" w:rsidP="000B15E4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283" w:type="dxa"/>
            <w:gridSpan w:val="2"/>
          </w:tcPr>
          <w:p w14:paraId="55E087CE" w14:textId="77777777" w:rsidR="00AF2687" w:rsidRPr="0074595F" w:rsidRDefault="00AF2687" w:rsidP="005914D7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1560" w:type="dxa"/>
            <w:gridSpan w:val="3"/>
          </w:tcPr>
          <w:p w14:paraId="21C6BBF6" w14:textId="77777777" w:rsidR="00AF2687" w:rsidRPr="0074595F" w:rsidRDefault="00AF2687" w:rsidP="005914D7">
            <w:pPr>
              <w:rPr>
                <w:rFonts w:ascii="SassoonPrimaryInfant" w:hAnsi="SassoonPrimaryInfant"/>
                <w:sz w:val="30"/>
                <w:szCs w:val="28"/>
              </w:rPr>
            </w:pPr>
            <w:r w:rsidRPr="0074595F">
              <w:rPr>
                <w:rFonts w:ascii="SassoonPrimaryInfant" w:hAnsi="SassoonPrimaryInfant"/>
                <w:sz w:val="30"/>
                <w:szCs w:val="28"/>
              </w:rPr>
              <w:t>story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</w:tcPr>
          <w:p w14:paraId="602582D7" w14:textId="77777777" w:rsidR="00AF2687" w:rsidRPr="0074595F" w:rsidRDefault="00AF2687" w:rsidP="005914D7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1A194DF8" w14:textId="77777777" w:rsidR="00AF2687" w:rsidRPr="0074595F" w:rsidRDefault="00AF2687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57D0F118" w14:textId="77777777" w:rsidR="00AF2687" w:rsidRPr="0074595F" w:rsidRDefault="00AF2687" w:rsidP="00BB11C0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invis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ible</w:t>
            </w:r>
          </w:p>
        </w:tc>
      </w:tr>
      <w:tr w:rsidR="00AF2687" w:rsidRPr="0074595F" w14:paraId="57F0FAF4" w14:textId="77777777" w:rsidTr="00AF2687">
        <w:tc>
          <w:tcPr>
            <w:tcW w:w="4199" w:type="dxa"/>
            <w:gridSpan w:val="12"/>
          </w:tcPr>
          <w:p w14:paraId="65833CCD" w14:textId="77777777" w:rsidR="00AF2687" w:rsidRPr="0074595F" w:rsidRDefault="00AF2687" w:rsidP="00AC2869">
            <w:pPr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unable to do something</w:t>
            </w:r>
          </w:p>
        </w:tc>
        <w:tc>
          <w:tcPr>
            <w:tcW w:w="283" w:type="dxa"/>
            <w:gridSpan w:val="2"/>
          </w:tcPr>
          <w:p w14:paraId="76C0643A" w14:textId="77777777" w:rsidR="00AF2687" w:rsidRPr="0074595F" w:rsidRDefault="00AF2687" w:rsidP="00AC2869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14:paraId="4DD20A84" w14:textId="77777777" w:rsidR="00AF2687" w:rsidRPr="0074595F" w:rsidRDefault="00AF2687" w:rsidP="00AC2869">
            <w:pPr>
              <w:rPr>
                <w:rFonts w:ascii="SassoonPrimaryInfant" w:hAnsi="SassoonPrimaryInfant"/>
                <w:sz w:val="34"/>
                <w:szCs w:val="28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EA5721" w14:textId="77777777" w:rsidR="00AF2687" w:rsidRPr="0074595F" w:rsidRDefault="00AF2687" w:rsidP="002356DE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721D330D" w14:textId="77777777" w:rsidR="00AF2687" w:rsidRPr="0074595F" w:rsidRDefault="00AF2687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653C5E0D" w14:textId="77777777" w:rsidR="00AF2687" w:rsidRPr="0074595F" w:rsidRDefault="00AF2687" w:rsidP="00BB11C0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sens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ible</w:t>
            </w:r>
          </w:p>
        </w:tc>
      </w:tr>
      <w:tr w:rsidR="00AF2687" w:rsidRPr="0074595F" w14:paraId="75F15A57" w14:textId="77777777" w:rsidTr="00AF2687">
        <w:tc>
          <w:tcPr>
            <w:tcW w:w="2214" w:type="dxa"/>
            <w:gridSpan w:val="6"/>
          </w:tcPr>
          <w:p w14:paraId="52D84180" w14:textId="77777777" w:rsidR="00AF2687" w:rsidRPr="0074595F" w:rsidRDefault="00AF2687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1985" w:type="dxa"/>
            <w:gridSpan w:val="6"/>
          </w:tcPr>
          <w:p w14:paraId="4D55A3B1" w14:textId="77777777" w:rsidR="00AF2687" w:rsidRPr="0074595F" w:rsidRDefault="00AF2687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283" w:type="dxa"/>
            <w:gridSpan w:val="2"/>
          </w:tcPr>
          <w:p w14:paraId="69758F1F" w14:textId="77777777" w:rsidR="00AF2687" w:rsidRPr="0074595F" w:rsidRDefault="00AF2687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14:paraId="5E007F96" w14:textId="77777777" w:rsidR="00AF2687" w:rsidRPr="0074595F" w:rsidRDefault="00AF2687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</w:tcBorders>
          </w:tcPr>
          <w:p w14:paraId="542B89D6" w14:textId="77777777" w:rsidR="00AF2687" w:rsidRPr="0074595F" w:rsidRDefault="00AF2687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2553C99C" w14:textId="77777777" w:rsidR="00AF2687" w:rsidRPr="0074595F" w:rsidRDefault="00AF2687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1A6A2A9C" w14:textId="77777777" w:rsidR="00AF2687" w:rsidRPr="0074595F" w:rsidRDefault="00AF2687" w:rsidP="00BB11C0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horr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ible</w:t>
            </w:r>
          </w:p>
        </w:tc>
      </w:tr>
      <w:tr w:rsidR="00AF2687" w:rsidRPr="0074595F" w14:paraId="3B80DE2B" w14:textId="77777777" w:rsidTr="00DF2AE8">
        <w:tc>
          <w:tcPr>
            <w:tcW w:w="7884" w:type="dxa"/>
            <w:gridSpan w:val="22"/>
            <w:vMerge w:val="restart"/>
          </w:tcPr>
          <w:p w14:paraId="4723BA3C" w14:textId="77777777" w:rsidR="00AF2687" w:rsidRPr="0074595F" w:rsidRDefault="00AF2687" w:rsidP="00EB77D6">
            <w:pPr>
              <w:rPr>
                <w:rFonts w:ascii="SassoonPrimaryInfant" w:hAnsi="SassoonPrimaryInfant"/>
                <w:b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b/>
                <w:sz w:val="30"/>
                <w:szCs w:val="28"/>
              </w:rPr>
              <w:t>Fill in the correct endings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40AC68BD" w14:textId="77777777" w:rsidR="00AF2687" w:rsidRPr="0074595F" w:rsidRDefault="00AF2687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313AE571" w14:textId="77777777" w:rsidR="00AF2687" w:rsidRPr="0074595F" w:rsidRDefault="00AF2687" w:rsidP="00BB11C0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terr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ible</w:t>
            </w:r>
          </w:p>
        </w:tc>
      </w:tr>
      <w:tr w:rsidR="00AF2687" w:rsidRPr="0074595F" w14:paraId="1333C750" w14:textId="77777777" w:rsidTr="00821BCD">
        <w:tc>
          <w:tcPr>
            <w:tcW w:w="7884" w:type="dxa"/>
            <w:gridSpan w:val="22"/>
            <w:vMerge/>
          </w:tcPr>
          <w:p w14:paraId="59D7E159" w14:textId="77777777" w:rsidR="00AF2687" w:rsidRPr="0074595F" w:rsidRDefault="00AF2687">
            <w:pPr>
              <w:rPr>
                <w:rFonts w:ascii="SassoonPrimaryInfant" w:hAnsi="SassoonPrimaryInfant"/>
                <w:b/>
                <w:sz w:val="34"/>
                <w:szCs w:val="28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49ED0958" w14:textId="77777777" w:rsidR="00AF2687" w:rsidRPr="0074595F" w:rsidRDefault="00AF2687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258C5208" w14:textId="77777777" w:rsidR="00AF2687" w:rsidRPr="0074595F" w:rsidRDefault="00AF2687" w:rsidP="00BB11C0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ed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ible</w:t>
            </w:r>
          </w:p>
        </w:tc>
      </w:tr>
      <w:tr w:rsidR="00AF2687" w:rsidRPr="0074595F" w14:paraId="43568C88" w14:textId="77777777" w:rsidTr="00821BCD">
        <w:tc>
          <w:tcPr>
            <w:tcW w:w="7884" w:type="dxa"/>
            <w:gridSpan w:val="22"/>
            <w:vMerge w:val="restart"/>
          </w:tcPr>
          <w:p w14:paraId="447209B3" w14:textId="77777777" w:rsidR="00AF2687" w:rsidRPr="0074595F" w:rsidRDefault="00AF2687" w:rsidP="00AF2687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 w:cs="Arial"/>
                <w:b/>
                <w:color w:val="000000"/>
                <w:sz w:val="34"/>
                <w:szCs w:val="32"/>
              </w:rPr>
              <w:t>My teacher is respons</w:t>
            </w:r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>______</w:t>
            </w:r>
          </w:p>
          <w:p w14:paraId="65EAF65C" w14:textId="77777777" w:rsidR="00AF2687" w:rsidRPr="0074595F" w:rsidRDefault="00AF2687" w:rsidP="00AF2687">
            <w:pPr>
              <w:rPr>
                <w:rFonts w:ascii="SassoonPrimaryInfant" w:hAnsi="SassoonPrimaryInfant" w:cs="Arial"/>
                <w:color w:val="000000"/>
                <w:sz w:val="34"/>
                <w:szCs w:val="32"/>
              </w:rPr>
            </w:pPr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 xml:space="preserve">My teacher is respons______, </w:t>
            </w:r>
            <w:r w:rsidRPr="0074595F">
              <w:rPr>
                <w:rFonts w:ascii="SassoonPrimaryInfant" w:hAnsi="SassoonPrimaryInfant"/>
                <w:sz w:val="34"/>
                <w:szCs w:val="32"/>
              </w:rPr>
              <w:t>flex</w:t>
            </w:r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>_____</w:t>
            </w:r>
            <w:proofErr w:type="gramStart"/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 xml:space="preserve">_, </w:t>
            </w:r>
            <w:r w:rsidRPr="0074595F">
              <w:rPr>
                <w:rFonts w:ascii="SassoonPrimaryInfant" w:hAnsi="SassoonPrimaryInfant"/>
                <w:sz w:val="34"/>
                <w:szCs w:val="32"/>
              </w:rPr>
              <w:t xml:space="preserve"> </w:t>
            </w:r>
            <w:proofErr w:type="spellStart"/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>reli</w:t>
            </w:r>
            <w:proofErr w:type="spellEnd"/>
            <w:proofErr w:type="gramEnd"/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>______ and agree</w:t>
            </w:r>
            <w:r w:rsidR="000E47D0"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softHyphen/>
            </w:r>
            <w:r w:rsidR="000E47D0"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softHyphen/>
              <w:t>________</w:t>
            </w:r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>.</w:t>
            </w:r>
          </w:p>
          <w:p w14:paraId="01FA1B91" w14:textId="77777777" w:rsidR="00AF2687" w:rsidRPr="0074595F" w:rsidRDefault="00AF2687" w:rsidP="00AF2687">
            <w:pPr>
              <w:rPr>
                <w:rFonts w:ascii="SassoonPrimaryInfant" w:hAnsi="SassoonPrimaryInfant" w:cs="Arial"/>
                <w:color w:val="000000"/>
                <w:sz w:val="34"/>
                <w:szCs w:val="32"/>
              </w:rPr>
            </w:pPr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 xml:space="preserve">My wee brother is </w:t>
            </w:r>
            <w:proofErr w:type="spellStart"/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>terr</w:t>
            </w:r>
            <w:proofErr w:type="spellEnd"/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 xml:space="preserve">______, </w:t>
            </w:r>
            <w:proofErr w:type="spellStart"/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>horr</w:t>
            </w:r>
            <w:proofErr w:type="spellEnd"/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>_____</w:t>
            </w:r>
            <w:proofErr w:type="gramStart"/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>_,  _</w:t>
            </w:r>
            <w:proofErr w:type="gramEnd"/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 xml:space="preserve">_____, and </w:t>
            </w:r>
            <w:proofErr w:type="spellStart"/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>imposs</w:t>
            </w:r>
            <w:proofErr w:type="spellEnd"/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>______,.</w:t>
            </w:r>
          </w:p>
          <w:p w14:paraId="73002B9E" w14:textId="77777777" w:rsidR="00AF2687" w:rsidRPr="0074595F" w:rsidRDefault="00AF2687" w:rsidP="00AF2687">
            <w:pPr>
              <w:rPr>
                <w:rFonts w:ascii="SassoonPrimaryInfant" w:hAnsi="SassoonPrimaryInfant"/>
                <w:sz w:val="34"/>
                <w:szCs w:val="32"/>
              </w:rPr>
            </w:pPr>
            <w:proofErr w:type="spellStart"/>
            <w:r w:rsidRPr="0074595F">
              <w:rPr>
                <w:rFonts w:ascii="SassoonPrimaryInfant" w:hAnsi="SassoonPrimaryInfant"/>
                <w:sz w:val="34"/>
                <w:szCs w:val="32"/>
              </w:rPr>
              <w:t>Veget</w:t>
            </w:r>
            <w:proofErr w:type="spellEnd"/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>____</w:t>
            </w:r>
            <w:proofErr w:type="gramStart"/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 xml:space="preserve">_ </w:t>
            </w:r>
            <w:r w:rsidRPr="0074595F">
              <w:rPr>
                <w:rFonts w:ascii="SassoonPrimaryInfant" w:hAnsi="SassoonPrimaryInfant"/>
                <w:sz w:val="34"/>
                <w:szCs w:val="32"/>
              </w:rPr>
              <w:t xml:space="preserve"> are</w:t>
            </w:r>
            <w:proofErr w:type="gramEnd"/>
            <w:r w:rsidRPr="0074595F">
              <w:rPr>
                <w:rFonts w:ascii="SassoonPrimaryInfant" w:hAnsi="SassoonPrimaryInfant"/>
                <w:sz w:val="34"/>
                <w:szCs w:val="32"/>
              </w:rPr>
              <w:t xml:space="preserve"> ed</w:t>
            </w:r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 xml:space="preserve">______, </w:t>
            </w:r>
            <w:r w:rsidRPr="0074595F">
              <w:rPr>
                <w:rFonts w:ascii="SassoonPrimaryInfant" w:hAnsi="SassoonPrimaryInfant"/>
                <w:sz w:val="34"/>
                <w:szCs w:val="32"/>
              </w:rPr>
              <w:t xml:space="preserve"> </w:t>
            </w:r>
            <w:proofErr w:type="spellStart"/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>sens</w:t>
            </w:r>
            <w:proofErr w:type="spellEnd"/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 xml:space="preserve">______, </w:t>
            </w:r>
            <w:r w:rsidRPr="0074595F">
              <w:rPr>
                <w:rFonts w:ascii="SassoonPrimaryInfant" w:hAnsi="SassoonPrimaryInfant"/>
                <w:sz w:val="34"/>
                <w:szCs w:val="32"/>
              </w:rPr>
              <w:t xml:space="preserve"> </w:t>
            </w:r>
            <w:proofErr w:type="spellStart"/>
            <w:r w:rsidRPr="0074595F">
              <w:rPr>
                <w:rFonts w:ascii="SassoonPrimaryInfant" w:hAnsi="SassoonPrimaryInfant"/>
                <w:sz w:val="34"/>
                <w:szCs w:val="32"/>
              </w:rPr>
              <w:t>advis</w:t>
            </w:r>
            <w:proofErr w:type="spellEnd"/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>______</w:t>
            </w:r>
            <w:r w:rsidRPr="0074595F">
              <w:rPr>
                <w:rFonts w:ascii="SassoonPrimaryInfant" w:hAnsi="SassoonPrimaryInfant"/>
                <w:sz w:val="34"/>
                <w:szCs w:val="32"/>
              </w:rPr>
              <w:t xml:space="preserve"> and like</w:t>
            </w:r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>______ .</w:t>
            </w:r>
          </w:p>
          <w:p w14:paraId="6896311A" w14:textId="77777777" w:rsidR="00AF2687" w:rsidRPr="0074595F" w:rsidRDefault="00AF2687" w:rsidP="00AF2687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sz w:val="34"/>
                <w:szCs w:val="32"/>
              </w:rPr>
              <w:t>How would I describe you??</w:t>
            </w:r>
          </w:p>
          <w:p w14:paraId="64E6A828" w14:textId="77777777" w:rsidR="00AF2687" w:rsidRPr="0074595F" w:rsidRDefault="00AF2687" w:rsidP="00AF2687">
            <w:pPr>
              <w:rPr>
                <w:rFonts w:ascii="SassoonPrimaryInfant" w:hAnsi="SassoonPrimaryInfant"/>
                <w:sz w:val="22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7FCDEE14" w14:textId="77777777" w:rsidR="00AF2687" w:rsidRPr="0074595F" w:rsidRDefault="00AF2687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1A337685" w14:textId="77777777" w:rsidR="00AF2687" w:rsidRPr="0074595F" w:rsidRDefault="00AF2687" w:rsidP="00BB11C0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imposs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ible</w:t>
            </w:r>
          </w:p>
        </w:tc>
      </w:tr>
      <w:tr w:rsidR="00AF2687" w:rsidRPr="0074595F" w14:paraId="350C5529" w14:textId="77777777" w:rsidTr="00821BCD">
        <w:tc>
          <w:tcPr>
            <w:tcW w:w="7884" w:type="dxa"/>
            <w:gridSpan w:val="22"/>
            <w:vMerge/>
          </w:tcPr>
          <w:p w14:paraId="6A5A0A6E" w14:textId="77777777" w:rsidR="00AF2687" w:rsidRPr="0074595F" w:rsidRDefault="00AF2687" w:rsidP="001A5245">
            <w:pPr>
              <w:rPr>
                <w:rFonts w:ascii="SassoonPrimaryInfant" w:hAnsi="SassoonPrimaryInfant"/>
                <w:sz w:val="38"/>
                <w:szCs w:val="36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1B4F13AD" w14:textId="77777777" w:rsidR="00AF2687" w:rsidRPr="0074595F" w:rsidRDefault="00AF2687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43B29509" w14:textId="77777777" w:rsidR="00AF2687" w:rsidRPr="0074595F" w:rsidRDefault="00AF2687" w:rsidP="00AC2869">
            <w:pPr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flex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ible</w:t>
            </w:r>
          </w:p>
        </w:tc>
      </w:tr>
      <w:tr w:rsidR="00AF2687" w:rsidRPr="0074595F" w14:paraId="738804DF" w14:textId="77777777" w:rsidTr="00821BCD">
        <w:tc>
          <w:tcPr>
            <w:tcW w:w="7884" w:type="dxa"/>
            <w:gridSpan w:val="22"/>
            <w:vMerge/>
          </w:tcPr>
          <w:p w14:paraId="352BC609" w14:textId="77777777" w:rsidR="00AF2687" w:rsidRPr="0074595F" w:rsidRDefault="00AF2687" w:rsidP="00EF30E5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6B590D53" w14:textId="77777777" w:rsidR="00AF2687" w:rsidRPr="0074595F" w:rsidRDefault="00AF2687">
            <w:pPr>
              <w:rPr>
                <w:rFonts w:ascii="SassoonPrimaryInfant" w:hAnsi="SassoonPrimaryInfant"/>
                <w:b/>
                <w:sz w:val="30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526122FC" w14:textId="77777777" w:rsidR="00AF2687" w:rsidRPr="0074595F" w:rsidRDefault="00AF2687" w:rsidP="00BB11C0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incred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ible</w:t>
            </w:r>
          </w:p>
        </w:tc>
      </w:tr>
      <w:tr w:rsidR="00AF2687" w:rsidRPr="0074595F" w14:paraId="12625DE0" w14:textId="77777777" w:rsidTr="00821BCD">
        <w:tc>
          <w:tcPr>
            <w:tcW w:w="7884" w:type="dxa"/>
            <w:gridSpan w:val="22"/>
            <w:vMerge/>
          </w:tcPr>
          <w:p w14:paraId="442FCB5C" w14:textId="77777777" w:rsidR="00AF2687" w:rsidRPr="0074595F" w:rsidRDefault="00AF2687" w:rsidP="00EF30E5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78995512" w14:textId="77777777" w:rsidR="00AF2687" w:rsidRPr="0074595F" w:rsidRDefault="00AF2687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2D618CC6" w14:textId="77777777" w:rsidR="00AF2687" w:rsidRPr="0074595F" w:rsidRDefault="00AF2687" w:rsidP="00A33739">
            <w:pPr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respons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ible</w:t>
            </w:r>
          </w:p>
        </w:tc>
      </w:tr>
      <w:tr w:rsidR="00AF2687" w:rsidRPr="0074595F" w14:paraId="7270A457" w14:textId="77777777" w:rsidTr="00821BCD">
        <w:tc>
          <w:tcPr>
            <w:tcW w:w="7884" w:type="dxa"/>
            <w:gridSpan w:val="22"/>
            <w:vMerge/>
          </w:tcPr>
          <w:p w14:paraId="62B81AF6" w14:textId="77777777" w:rsidR="00AF2687" w:rsidRPr="0074595F" w:rsidRDefault="00AF2687" w:rsidP="00EF30E5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4BEF3F3C" w14:textId="77777777" w:rsidR="00AF2687" w:rsidRPr="0074595F" w:rsidRDefault="00AF2687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C1E8" w14:textId="77777777" w:rsidR="00AF2687" w:rsidRPr="0074595F" w:rsidRDefault="00AF2687" w:rsidP="00BB11C0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</w:p>
        </w:tc>
      </w:tr>
      <w:tr w:rsidR="00AF2687" w:rsidRPr="0074595F" w14:paraId="42939F9D" w14:textId="77777777" w:rsidTr="00A53C11">
        <w:tc>
          <w:tcPr>
            <w:tcW w:w="7884" w:type="dxa"/>
            <w:gridSpan w:val="22"/>
            <w:vMerge/>
          </w:tcPr>
          <w:p w14:paraId="665D8D3F" w14:textId="77777777" w:rsidR="00AF2687" w:rsidRPr="0074595F" w:rsidRDefault="00AF2687" w:rsidP="00EF30E5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272" w:type="dxa"/>
          </w:tcPr>
          <w:p w14:paraId="2E009C9A" w14:textId="77777777" w:rsidR="00AF2687" w:rsidRPr="0074595F" w:rsidRDefault="00AF2687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68849D4E" w14:textId="77777777" w:rsidR="00AF2687" w:rsidRPr="0074595F" w:rsidRDefault="00AF2687" w:rsidP="00BB11C0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</w:p>
        </w:tc>
      </w:tr>
      <w:tr w:rsidR="00AF2687" w:rsidRPr="0074595F" w14:paraId="5B7238B0" w14:textId="77777777" w:rsidTr="00A53C11">
        <w:trPr>
          <w:trHeight w:val="407"/>
        </w:trPr>
        <w:tc>
          <w:tcPr>
            <w:tcW w:w="7884" w:type="dxa"/>
            <w:gridSpan w:val="22"/>
            <w:vMerge/>
          </w:tcPr>
          <w:p w14:paraId="345F218D" w14:textId="77777777" w:rsidR="00AF2687" w:rsidRPr="0074595F" w:rsidRDefault="00AF2687" w:rsidP="00EF30E5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4096FE0E" w14:textId="77777777" w:rsidR="00AF2687" w:rsidRPr="0074595F" w:rsidRDefault="00AF2687" w:rsidP="00DF2AE8">
            <w:pPr>
              <w:jc w:val="center"/>
              <w:rPr>
                <w:rFonts w:ascii="SassoonPrimaryInfant" w:hAnsi="SassoonPrimaryInfant"/>
                <w:sz w:val="34"/>
                <w:szCs w:val="28"/>
              </w:rPr>
            </w:pPr>
          </w:p>
          <w:p w14:paraId="7B9D4523" w14:textId="77777777" w:rsidR="00AF2687" w:rsidRPr="0074595F" w:rsidRDefault="00AF2687" w:rsidP="00DF2AE8">
            <w:pPr>
              <w:jc w:val="center"/>
              <w:rPr>
                <w:rFonts w:ascii="SassoonPrimaryInfant" w:hAnsi="SassoonPrimaryInfant"/>
                <w:sz w:val="34"/>
                <w:szCs w:val="28"/>
              </w:rPr>
            </w:pPr>
          </w:p>
        </w:tc>
      </w:tr>
      <w:tr w:rsidR="00AF2687" w:rsidRPr="0074595F" w14:paraId="4066AE39" w14:textId="77777777" w:rsidTr="00A53C11">
        <w:trPr>
          <w:trHeight w:val="144"/>
        </w:trPr>
        <w:tc>
          <w:tcPr>
            <w:tcW w:w="7884" w:type="dxa"/>
            <w:gridSpan w:val="22"/>
          </w:tcPr>
          <w:p w14:paraId="47F5A435" w14:textId="77777777" w:rsidR="00AF2687" w:rsidRPr="0074595F" w:rsidRDefault="00AF2687" w:rsidP="00A33739">
            <w:pPr>
              <w:rPr>
                <w:rFonts w:ascii="SassoonPrimaryInfant" w:hAnsi="SassoonPrimaryInfant"/>
                <w:b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b/>
                <w:sz w:val="30"/>
                <w:szCs w:val="28"/>
              </w:rPr>
              <w:t>See it right – Circle the word that is spelt correctly</w:t>
            </w:r>
          </w:p>
        </w:tc>
        <w:tc>
          <w:tcPr>
            <w:tcW w:w="2835" w:type="dxa"/>
            <w:gridSpan w:val="2"/>
            <w:vMerge/>
            <w:tcBorders>
              <w:left w:val="nil"/>
            </w:tcBorders>
          </w:tcPr>
          <w:p w14:paraId="35A97127" w14:textId="77777777" w:rsidR="00AF2687" w:rsidRPr="0074595F" w:rsidRDefault="00AF2687" w:rsidP="00A33739">
            <w:pPr>
              <w:rPr>
                <w:rFonts w:ascii="SassoonPrimaryInfant" w:hAnsi="SassoonPrimaryInfant"/>
                <w:b/>
                <w:sz w:val="34"/>
                <w:szCs w:val="32"/>
              </w:rPr>
            </w:pPr>
          </w:p>
        </w:tc>
      </w:tr>
      <w:tr w:rsidR="00AF2687" w:rsidRPr="0074595F" w14:paraId="5517BEE2" w14:textId="77777777" w:rsidTr="00A53C11">
        <w:trPr>
          <w:trHeight w:val="144"/>
        </w:trPr>
        <w:tc>
          <w:tcPr>
            <w:tcW w:w="1506" w:type="dxa"/>
          </w:tcPr>
          <w:p w14:paraId="3E369E5E" w14:textId="77777777" w:rsidR="00AF2687" w:rsidRPr="0074595F" w:rsidRDefault="00AF2687" w:rsidP="002D511C">
            <w:pPr>
              <w:rPr>
                <w:rFonts w:ascii="SassoonPrimaryInfant" w:hAnsi="SassoonPrimaryInfant"/>
                <w:sz w:val="22"/>
                <w:szCs w:val="28"/>
              </w:rPr>
            </w:pPr>
            <w:r w:rsidRPr="0074595F">
              <w:rPr>
                <w:rFonts w:ascii="SassoonPrimaryInfant" w:hAnsi="SassoonPrimaryInfant"/>
                <w:sz w:val="22"/>
                <w:szCs w:val="28"/>
              </w:rPr>
              <w:t>explosion</w:t>
            </w:r>
          </w:p>
        </w:tc>
        <w:tc>
          <w:tcPr>
            <w:tcW w:w="290" w:type="dxa"/>
            <w:gridSpan w:val="2"/>
          </w:tcPr>
          <w:p w14:paraId="506657EF" w14:textId="77777777" w:rsidR="00AF2687" w:rsidRPr="0074595F" w:rsidRDefault="00AF2687" w:rsidP="002D511C">
            <w:pPr>
              <w:rPr>
                <w:rFonts w:ascii="SassoonPrimaryInfant" w:hAnsi="SassoonPrimaryInfant"/>
                <w:sz w:val="22"/>
                <w:szCs w:val="28"/>
              </w:rPr>
            </w:pPr>
          </w:p>
        </w:tc>
        <w:tc>
          <w:tcPr>
            <w:tcW w:w="1694" w:type="dxa"/>
            <w:gridSpan w:val="5"/>
          </w:tcPr>
          <w:p w14:paraId="01485939" w14:textId="77777777" w:rsidR="00AF2687" w:rsidRPr="0074595F" w:rsidRDefault="00A53C11" w:rsidP="002D511C">
            <w:pPr>
              <w:rPr>
                <w:rFonts w:ascii="SassoonPrimaryInfant" w:hAnsi="SassoonPrimaryInfant"/>
                <w:sz w:val="22"/>
                <w:szCs w:val="28"/>
              </w:rPr>
            </w:pPr>
            <w:proofErr w:type="spellStart"/>
            <w:r w:rsidRPr="0074595F">
              <w:rPr>
                <w:rFonts w:ascii="SassoonPrimaryInfant" w:hAnsi="SassoonPrimaryInfant"/>
                <w:sz w:val="22"/>
                <w:szCs w:val="28"/>
              </w:rPr>
              <w:t>competis</w:t>
            </w:r>
            <w:r w:rsidR="00AF2687" w:rsidRPr="0074595F">
              <w:rPr>
                <w:rFonts w:ascii="SassoonPrimaryInfant" w:hAnsi="SassoonPrimaryInfant"/>
                <w:sz w:val="22"/>
                <w:szCs w:val="28"/>
              </w:rPr>
              <w:t>ion</w:t>
            </w:r>
            <w:proofErr w:type="spellEnd"/>
          </w:p>
        </w:tc>
        <w:tc>
          <w:tcPr>
            <w:tcW w:w="284" w:type="dxa"/>
            <w:gridSpan w:val="2"/>
          </w:tcPr>
          <w:p w14:paraId="4F939AAD" w14:textId="77777777" w:rsidR="00AF2687" w:rsidRPr="0074595F" w:rsidRDefault="00AF2687" w:rsidP="002D511C">
            <w:pPr>
              <w:rPr>
                <w:rFonts w:ascii="SassoonPrimaryInfant" w:hAnsi="SassoonPrimaryInfant"/>
                <w:sz w:val="22"/>
                <w:szCs w:val="28"/>
              </w:rPr>
            </w:pPr>
          </w:p>
        </w:tc>
        <w:tc>
          <w:tcPr>
            <w:tcW w:w="1701" w:type="dxa"/>
            <w:gridSpan w:val="5"/>
          </w:tcPr>
          <w:p w14:paraId="6CA1B6D0" w14:textId="77777777" w:rsidR="00AF2687" w:rsidRPr="0074595F" w:rsidRDefault="00A53C11" w:rsidP="002D511C">
            <w:pPr>
              <w:rPr>
                <w:rFonts w:ascii="SassoonPrimaryInfant" w:hAnsi="SassoonPrimaryInfant"/>
                <w:sz w:val="22"/>
                <w:szCs w:val="28"/>
              </w:rPr>
            </w:pPr>
            <w:proofErr w:type="spellStart"/>
            <w:r w:rsidRPr="0074595F">
              <w:rPr>
                <w:rFonts w:ascii="SassoonPrimaryInfant" w:hAnsi="SassoonPrimaryInfant"/>
                <w:sz w:val="22"/>
                <w:szCs w:val="28"/>
              </w:rPr>
              <w:t>posis</w:t>
            </w:r>
            <w:r w:rsidR="00AF2687" w:rsidRPr="0074595F">
              <w:rPr>
                <w:rFonts w:ascii="SassoonPrimaryInfant" w:hAnsi="SassoonPrimaryInfant"/>
                <w:sz w:val="22"/>
                <w:szCs w:val="28"/>
              </w:rPr>
              <w:t>ion</w:t>
            </w:r>
            <w:proofErr w:type="spellEnd"/>
          </w:p>
        </w:tc>
        <w:tc>
          <w:tcPr>
            <w:tcW w:w="283" w:type="dxa"/>
          </w:tcPr>
          <w:p w14:paraId="12EF384F" w14:textId="77777777" w:rsidR="00AF2687" w:rsidRPr="0074595F" w:rsidRDefault="00AF2687" w:rsidP="002D511C">
            <w:pPr>
              <w:rPr>
                <w:rFonts w:ascii="SassoonPrimaryInfant" w:hAnsi="SassoonPrimaryInfant"/>
                <w:sz w:val="22"/>
                <w:szCs w:val="28"/>
              </w:rPr>
            </w:pPr>
          </w:p>
        </w:tc>
        <w:tc>
          <w:tcPr>
            <w:tcW w:w="1701" w:type="dxa"/>
            <w:gridSpan w:val="4"/>
          </w:tcPr>
          <w:p w14:paraId="7E4FF427" w14:textId="77777777" w:rsidR="00AF2687" w:rsidRPr="0074595F" w:rsidRDefault="00A53C11" w:rsidP="002D511C">
            <w:pPr>
              <w:rPr>
                <w:rFonts w:ascii="SassoonPrimaryInfant" w:hAnsi="SassoonPrimaryInfant"/>
                <w:sz w:val="22"/>
                <w:szCs w:val="32"/>
              </w:rPr>
            </w:pPr>
            <w:proofErr w:type="spellStart"/>
            <w:r w:rsidRPr="0074595F">
              <w:rPr>
                <w:rFonts w:ascii="SassoonPrimaryInfant" w:hAnsi="SassoonPrimaryInfant"/>
                <w:sz w:val="22"/>
                <w:szCs w:val="32"/>
              </w:rPr>
              <w:t>foundas</w:t>
            </w:r>
            <w:r w:rsidR="00AF2687" w:rsidRPr="0074595F">
              <w:rPr>
                <w:rFonts w:ascii="SassoonPrimaryInfant" w:hAnsi="SassoonPrimaryInfant"/>
                <w:sz w:val="22"/>
                <w:szCs w:val="32"/>
              </w:rPr>
              <w:t>ion</w:t>
            </w:r>
            <w:proofErr w:type="spellEnd"/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5C568AFB" w14:textId="77777777" w:rsidR="00AF2687" w:rsidRPr="0074595F" w:rsidRDefault="00AF2687" w:rsidP="00A33739">
            <w:pPr>
              <w:rPr>
                <w:rFonts w:ascii="SassoonPrimaryInfant" w:hAnsi="SassoonPrimaryInfant"/>
                <w:sz w:val="22"/>
                <w:szCs w:val="32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</w:tcBorders>
          </w:tcPr>
          <w:p w14:paraId="7F1EA11D" w14:textId="77777777" w:rsidR="00AF2687" w:rsidRPr="0074595F" w:rsidRDefault="00AF2687" w:rsidP="00A33739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</w:tr>
      <w:tr w:rsidR="00AF2687" w:rsidRPr="0074595F" w14:paraId="68555452" w14:textId="77777777" w:rsidTr="00A53C11">
        <w:trPr>
          <w:trHeight w:val="144"/>
        </w:trPr>
        <w:tc>
          <w:tcPr>
            <w:tcW w:w="1506" w:type="dxa"/>
          </w:tcPr>
          <w:p w14:paraId="0B02CCEE" w14:textId="77777777" w:rsidR="00AF2687" w:rsidRPr="0074595F" w:rsidRDefault="00A53C11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  <w:proofErr w:type="spellStart"/>
            <w:r w:rsidRPr="0074595F">
              <w:rPr>
                <w:rFonts w:ascii="SassoonPrimaryInfant" w:hAnsi="SassoonPrimaryInfant"/>
                <w:sz w:val="22"/>
                <w:szCs w:val="28"/>
              </w:rPr>
              <w:t>explot</w:t>
            </w:r>
            <w:r w:rsidR="00AF2687" w:rsidRPr="0074595F">
              <w:rPr>
                <w:rFonts w:ascii="SassoonPrimaryInfant" w:hAnsi="SassoonPrimaryInfant"/>
                <w:sz w:val="22"/>
                <w:szCs w:val="28"/>
              </w:rPr>
              <w:t>ion</w:t>
            </w:r>
            <w:proofErr w:type="spellEnd"/>
          </w:p>
        </w:tc>
        <w:tc>
          <w:tcPr>
            <w:tcW w:w="290" w:type="dxa"/>
            <w:gridSpan w:val="2"/>
          </w:tcPr>
          <w:p w14:paraId="057C7E5D" w14:textId="77777777" w:rsidR="00AF2687" w:rsidRPr="0074595F" w:rsidRDefault="00AF2687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</w:p>
        </w:tc>
        <w:tc>
          <w:tcPr>
            <w:tcW w:w="1694" w:type="dxa"/>
            <w:gridSpan w:val="5"/>
          </w:tcPr>
          <w:p w14:paraId="1408563B" w14:textId="77777777" w:rsidR="00AF2687" w:rsidRPr="0074595F" w:rsidRDefault="00AF2687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  <w:r w:rsidRPr="0074595F">
              <w:rPr>
                <w:rFonts w:ascii="SassoonPrimaryInfant" w:hAnsi="SassoonPrimaryInfant"/>
                <w:sz w:val="22"/>
                <w:szCs w:val="28"/>
              </w:rPr>
              <w:t>competition</w:t>
            </w:r>
          </w:p>
        </w:tc>
        <w:tc>
          <w:tcPr>
            <w:tcW w:w="284" w:type="dxa"/>
            <w:gridSpan w:val="2"/>
          </w:tcPr>
          <w:p w14:paraId="1EE0E1DD" w14:textId="77777777" w:rsidR="00AF2687" w:rsidRPr="0074595F" w:rsidRDefault="00AF2687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</w:p>
        </w:tc>
        <w:tc>
          <w:tcPr>
            <w:tcW w:w="1701" w:type="dxa"/>
            <w:gridSpan w:val="5"/>
          </w:tcPr>
          <w:p w14:paraId="34459940" w14:textId="77777777" w:rsidR="00AF2687" w:rsidRPr="0074595F" w:rsidRDefault="00AF2687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  <w:r w:rsidRPr="0074595F">
              <w:rPr>
                <w:rFonts w:ascii="SassoonPrimaryInfant" w:hAnsi="SassoonPrimaryInfant"/>
                <w:sz w:val="22"/>
                <w:szCs w:val="28"/>
              </w:rPr>
              <w:t>position</w:t>
            </w:r>
          </w:p>
        </w:tc>
        <w:tc>
          <w:tcPr>
            <w:tcW w:w="283" w:type="dxa"/>
          </w:tcPr>
          <w:p w14:paraId="6D150E67" w14:textId="77777777" w:rsidR="00AF2687" w:rsidRPr="0074595F" w:rsidRDefault="00AF2687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</w:p>
        </w:tc>
        <w:tc>
          <w:tcPr>
            <w:tcW w:w="1701" w:type="dxa"/>
            <w:gridSpan w:val="4"/>
          </w:tcPr>
          <w:p w14:paraId="5BD683AC" w14:textId="77777777" w:rsidR="00AF2687" w:rsidRPr="0074595F" w:rsidRDefault="00AF2687" w:rsidP="00E02008">
            <w:pPr>
              <w:rPr>
                <w:rFonts w:ascii="SassoonPrimaryInfant" w:hAnsi="SassoonPrimaryInfant"/>
                <w:sz w:val="22"/>
                <w:szCs w:val="32"/>
              </w:rPr>
            </w:pPr>
            <w:r w:rsidRPr="0074595F">
              <w:rPr>
                <w:rFonts w:ascii="SassoonPrimaryInfant" w:hAnsi="SassoonPrimaryInfant"/>
                <w:sz w:val="22"/>
                <w:szCs w:val="32"/>
              </w:rPr>
              <w:t>foundation</w:t>
            </w: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4F8639DF" w14:textId="77777777" w:rsidR="00AF2687" w:rsidRPr="0074595F" w:rsidRDefault="00AF2687" w:rsidP="00A33739">
            <w:pPr>
              <w:rPr>
                <w:rFonts w:ascii="SassoonPrimaryInfant" w:hAnsi="SassoonPrimaryInfant"/>
                <w:sz w:val="22"/>
                <w:szCs w:val="32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</w:tcBorders>
          </w:tcPr>
          <w:p w14:paraId="6B66F86D" w14:textId="77777777" w:rsidR="00AF2687" w:rsidRPr="0074595F" w:rsidRDefault="00AF2687" w:rsidP="00C56C40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</w:tr>
      <w:tr w:rsidR="00AF2687" w:rsidRPr="0074595F" w14:paraId="7D8EEB31" w14:textId="77777777" w:rsidTr="00A53C11">
        <w:trPr>
          <w:trHeight w:val="144"/>
        </w:trPr>
        <w:tc>
          <w:tcPr>
            <w:tcW w:w="1506" w:type="dxa"/>
          </w:tcPr>
          <w:p w14:paraId="2C90CF31" w14:textId="77777777" w:rsidR="00AF2687" w:rsidRPr="0074595F" w:rsidRDefault="00A53C11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  <w:proofErr w:type="spellStart"/>
            <w:r w:rsidRPr="0074595F">
              <w:rPr>
                <w:rFonts w:ascii="SassoonPrimaryInfant" w:hAnsi="SassoonPrimaryInfant"/>
                <w:sz w:val="22"/>
                <w:szCs w:val="28"/>
              </w:rPr>
              <w:t>attension</w:t>
            </w:r>
            <w:proofErr w:type="spellEnd"/>
          </w:p>
        </w:tc>
        <w:tc>
          <w:tcPr>
            <w:tcW w:w="290" w:type="dxa"/>
            <w:gridSpan w:val="2"/>
          </w:tcPr>
          <w:p w14:paraId="4A6958E0" w14:textId="77777777" w:rsidR="00AF2687" w:rsidRPr="0074595F" w:rsidRDefault="00AF2687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</w:p>
        </w:tc>
        <w:tc>
          <w:tcPr>
            <w:tcW w:w="1694" w:type="dxa"/>
            <w:gridSpan w:val="5"/>
          </w:tcPr>
          <w:p w14:paraId="46836D8E" w14:textId="77777777" w:rsidR="00AF2687" w:rsidRPr="0074595F" w:rsidRDefault="00A53C11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  <w:proofErr w:type="spellStart"/>
            <w:r w:rsidRPr="0074595F">
              <w:rPr>
                <w:rFonts w:ascii="SassoonPrimaryInfant" w:hAnsi="SassoonPrimaryInfant"/>
                <w:sz w:val="22"/>
                <w:szCs w:val="28"/>
              </w:rPr>
              <w:t>informasion</w:t>
            </w:r>
            <w:proofErr w:type="spellEnd"/>
          </w:p>
        </w:tc>
        <w:tc>
          <w:tcPr>
            <w:tcW w:w="284" w:type="dxa"/>
            <w:gridSpan w:val="2"/>
          </w:tcPr>
          <w:p w14:paraId="3B0EB4CE" w14:textId="77777777" w:rsidR="00AF2687" w:rsidRPr="0074595F" w:rsidRDefault="00AF2687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</w:p>
        </w:tc>
        <w:tc>
          <w:tcPr>
            <w:tcW w:w="1701" w:type="dxa"/>
            <w:gridSpan w:val="5"/>
          </w:tcPr>
          <w:p w14:paraId="3E3B22F8" w14:textId="77777777" w:rsidR="00AF2687" w:rsidRPr="0074595F" w:rsidRDefault="00A53C11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  <w:proofErr w:type="spellStart"/>
            <w:r w:rsidRPr="0074595F">
              <w:rPr>
                <w:rFonts w:ascii="SassoonPrimaryInfant" w:hAnsi="SassoonPrimaryInfant"/>
                <w:sz w:val="22"/>
                <w:szCs w:val="28"/>
              </w:rPr>
              <w:t>creasion</w:t>
            </w:r>
            <w:proofErr w:type="spellEnd"/>
          </w:p>
        </w:tc>
        <w:tc>
          <w:tcPr>
            <w:tcW w:w="283" w:type="dxa"/>
          </w:tcPr>
          <w:p w14:paraId="7DB95FA7" w14:textId="77777777" w:rsidR="00AF2687" w:rsidRPr="0074595F" w:rsidRDefault="00AF2687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</w:p>
        </w:tc>
        <w:tc>
          <w:tcPr>
            <w:tcW w:w="1701" w:type="dxa"/>
            <w:gridSpan w:val="4"/>
          </w:tcPr>
          <w:p w14:paraId="4B978885" w14:textId="77777777" w:rsidR="00AF2687" w:rsidRPr="0074595F" w:rsidRDefault="00A53C11" w:rsidP="00E02008">
            <w:pPr>
              <w:rPr>
                <w:rFonts w:ascii="SassoonPrimaryInfant" w:hAnsi="SassoonPrimaryInfant"/>
                <w:sz w:val="22"/>
                <w:szCs w:val="32"/>
              </w:rPr>
            </w:pPr>
            <w:r w:rsidRPr="0074595F">
              <w:rPr>
                <w:rFonts w:ascii="SassoonPrimaryInfant" w:hAnsi="SassoonPrimaryInfant"/>
                <w:sz w:val="22"/>
                <w:szCs w:val="32"/>
              </w:rPr>
              <w:t>revision</w:t>
            </w: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0F5D4417" w14:textId="77777777" w:rsidR="00AF2687" w:rsidRPr="0074595F" w:rsidRDefault="00AF2687" w:rsidP="00A33739">
            <w:pPr>
              <w:rPr>
                <w:rFonts w:ascii="SassoonPrimaryInfant" w:hAnsi="SassoonPrimaryInfant"/>
                <w:sz w:val="22"/>
                <w:szCs w:val="32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</w:tcBorders>
          </w:tcPr>
          <w:p w14:paraId="0809DDCE" w14:textId="77777777" w:rsidR="00AF2687" w:rsidRPr="0074595F" w:rsidRDefault="00AF2687" w:rsidP="00A33739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</w:tr>
      <w:tr w:rsidR="00A53C11" w:rsidRPr="0074595F" w14:paraId="503D1C36" w14:textId="77777777" w:rsidTr="00A53C11">
        <w:trPr>
          <w:trHeight w:val="245"/>
        </w:trPr>
        <w:tc>
          <w:tcPr>
            <w:tcW w:w="1506" w:type="dxa"/>
          </w:tcPr>
          <w:p w14:paraId="6EE1C251" w14:textId="77777777" w:rsidR="00A53C11" w:rsidRPr="0074595F" w:rsidRDefault="00A53C11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  <w:r w:rsidRPr="0074595F">
              <w:rPr>
                <w:rFonts w:ascii="SassoonPrimaryInfant" w:hAnsi="SassoonPrimaryInfant"/>
                <w:sz w:val="22"/>
                <w:szCs w:val="28"/>
              </w:rPr>
              <w:t>attention</w:t>
            </w:r>
          </w:p>
        </w:tc>
        <w:tc>
          <w:tcPr>
            <w:tcW w:w="283" w:type="dxa"/>
          </w:tcPr>
          <w:p w14:paraId="65E87FA8" w14:textId="77777777" w:rsidR="00A53C11" w:rsidRPr="0074595F" w:rsidRDefault="00A53C11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</w:p>
        </w:tc>
        <w:tc>
          <w:tcPr>
            <w:tcW w:w="1701" w:type="dxa"/>
            <w:gridSpan w:val="6"/>
          </w:tcPr>
          <w:p w14:paraId="23762EF8" w14:textId="77777777" w:rsidR="00A53C11" w:rsidRPr="0074595F" w:rsidRDefault="00A53C11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  <w:r w:rsidRPr="0074595F">
              <w:rPr>
                <w:rFonts w:ascii="SassoonPrimaryInfant" w:hAnsi="SassoonPrimaryInfant"/>
                <w:sz w:val="22"/>
                <w:szCs w:val="28"/>
              </w:rPr>
              <w:t>information</w:t>
            </w:r>
          </w:p>
        </w:tc>
        <w:tc>
          <w:tcPr>
            <w:tcW w:w="284" w:type="dxa"/>
            <w:gridSpan w:val="2"/>
          </w:tcPr>
          <w:p w14:paraId="07F498E5" w14:textId="77777777" w:rsidR="00A53C11" w:rsidRPr="0074595F" w:rsidRDefault="00A53C11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</w:p>
        </w:tc>
        <w:tc>
          <w:tcPr>
            <w:tcW w:w="1701" w:type="dxa"/>
            <w:gridSpan w:val="5"/>
          </w:tcPr>
          <w:p w14:paraId="4D9A3087" w14:textId="77777777" w:rsidR="00A53C11" w:rsidRPr="0074595F" w:rsidRDefault="00A53C11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  <w:r w:rsidRPr="0074595F">
              <w:rPr>
                <w:rFonts w:ascii="SassoonPrimaryInfant" w:hAnsi="SassoonPrimaryInfant"/>
                <w:sz w:val="22"/>
                <w:szCs w:val="28"/>
              </w:rPr>
              <w:t>creation</w:t>
            </w:r>
          </w:p>
        </w:tc>
        <w:tc>
          <w:tcPr>
            <w:tcW w:w="283" w:type="dxa"/>
          </w:tcPr>
          <w:p w14:paraId="2F4492BF" w14:textId="77777777" w:rsidR="00A53C11" w:rsidRPr="0074595F" w:rsidRDefault="00A53C11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</w:p>
        </w:tc>
        <w:tc>
          <w:tcPr>
            <w:tcW w:w="1701" w:type="dxa"/>
            <w:gridSpan w:val="4"/>
          </w:tcPr>
          <w:p w14:paraId="74BE6BD8" w14:textId="77777777" w:rsidR="00A53C11" w:rsidRPr="0074595F" w:rsidRDefault="00A53C11" w:rsidP="00E02008">
            <w:pPr>
              <w:rPr>
                <w:rFonts w:ascii="SassoonPrimaryInfant" w:hAnsi="SassoonPrimaryInfant"/>
                <w:sz w:val="22"/>
                <w:szCs w:val="32"/>
              </w:rPr>
            </w:pPr>
            <w:proofErr w:type="spellStart"/>
            <w:r w:rsidRPr="0074595F">
              <w:rPr>
                <w:rFonts w:ascii="SassoonPrimaryInfant" w:hAnsi="SassoonPrimaryInfant"/>
                <w:sz w:val="22"/>
                <w:szCs w:val="32"/>
              </w:rPr>
              <w:t>revition</w:t>
            </w:r>
            <w:proofErr w:type="spellEnd"/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483C4217" w14:textId="77777777" w:rsidR="00A53C11" w:rsidRPr="0074595F" w:rsidRDefault="00A53C11" w:rsidP="00D74071">
            <w:pPr>
              <w:jc w:val="right"/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4AC059AD" w14:textId="77777777" w:rsidR="00A53C11" w:rsidRPr="0074595F" w:rsidRDefault="00A53C11" w:rsidP="00D74071">
            <w:pPr>
              <w:jc w:val="right"/>
              <w:rPr>
                <w:rFonts w:ascii="SassoonPrimaryInfant" w:hAnsi="SassoonPrimaryInfant"/>
                <w:sz w:val="34"/>
                <w:szCs w:val="32"/>
              </w:rPr>
            </w:pPr>
          </w:p>
        </w:tc>
      </w:tr>
      <w:tr w:rsidR="000E47D0" w:rsidRPr="0074595F" w14:paraId="4E267775" w14:textId="77777777" w:rsidTr="00E02008">
        <w:trPr>
          <w:trHeight w:val="245"/>
        </w:trPr>
        <w:tc>
          <w:tcPr>
            <w:tcW w:w="4238" w:type="dxa"/>
            <w:gridSpan w:val="13"/>
          </w:tcPr>
          <w:p w14:paraId="42EA86D2" w14:textId="77777777" w:rsidR="0074595F" w:rsidRDefault="0074595F" w:rsidP="00E02008">
            <w:pPr>
              <w:rPr>
                <w:rFonts w:ascii="SassoonPrimaryInfant" w:hAnsi="SassoonPrimaryInfant"/>
                <w:b/>
                <w:sz w:val="34"/>
                <w:szCs w:val="32"/>
                <w:u w:val="single"/>
              </w:rPr>
            </w:pPr>
          </w:p>
          <w:p w14:paraId="3723C6C4" w14:textId="77777777" w:rsidR="0074595F" w:rsidRDefault="0074595F" w:rsidP="00E02008">
            <w:pPr>
              <w:rPr>
                <w:rFonts w:ascii="SassoonPrimaryInfant" w:hAnsi="SassoonPrimaryInfant"/>
                <w:b/>
                <w:sz w:val="34"/>
                <w:szCs w:val="32"/>
                <w:u w:val="single"/>
              </w:rPr>
            </w:pPr>
          </w:p>
          <w:p w14:paraId="29A17F61" w14:textId="77777777" w:rsidR="0074595F" w:rsidRDefault="0074595F" w:rsidP="00E02008">
            <w:pPr>
              <w:rPr>
                <w:rFonts w:ascii="SassoonPrimaryInfant" w:hAnsi="SassoonPrimaryInfant"/>
                <w:b/>
                <w:sz w:val="34"/>
                <w:szCs w:val="32"/>
                <w:u w:val="single"/>
              </w:rPr>
            </w:pPr>
          </w:p>
          <w:p w14:paraId="53701FB4" w14:textId="728D1668" w:rsidR="000E47D0" w:rsidRPr="0074595F" w:rsidRDefault="000E47D0" w:rsidP="00E02008">
            <w:pPr>
              <w:rPr>
                <w:rFonts w:ascii="SassoonPrimaryInfant" w:hAnsi="SassoonPrimaryInfant"/>
                <w:b/>
                <w:sz w:val="34"/>
                <w:szCs w:val="32"/>
                <w:u w:val="single"/>
              </w:rPr>
            </w:pPr>
            <w:r w:rsidRPr="0074595F">
              <w:rPr>
                <w:rFonts w:ascii="SassoonPrimaryInfant" w:hAnsi="SassoonPrimaryInfant"/>
                <w:b/>
                <w:sz w:val="34"/>
                <w:szCs w:val="32"/>
                <w:u w:val="single"/>
              </w:rPr>
              <w:lastRenderedPageBreak/>
              <w:t>Spelling Sheet</w:t>
            </w:r>
          </w:p>
        </w:tc>
        <w:tc>
          <w:tcPr>
            <w:tcW w:w="6481" w:type="dxa"/>
            <w:gridSpan w:val="11"/>
          </w:tcPr>
          <w:p w14:paraId="2F5309CD" w14:textId="77777777" w:rsidR="0074595F" w:rsidRDefault="0074595F" w:rsidP="00E02008">
            <w:pPr>
              <w:jc w:val="right"/>
              <w:rPr>
                <w:rFonts w:ascii="SassoonPrimaryInfant" w:hAnsi="SassoonPrimaryInfant"/>
                <w:b/>
                <w:sz w:val="34"/>
                <w:szCs w:val="32"/>
                <w:u w:val="single"/>
              </w:rPr>
            </w:pPr>
          </w:p>
          <w:p w14:paraId="1E8128F6" w14:textId="77777777" w:rsidR="0074595F" w:rsidRDefault="0074595F" w:rsidP="00E02008">
            <w:pPr>
              <w:jc w:val="right"/>
              <w:rPr>
                <w:rFonts w:ascii="SassoonPrimaryInfant" w:hAnsi="SassoonPrimaryInfant"/>
                <w:b/>
                <w:sz w:val="34"/>
                <w:szCs w:val="32"/>
                <w:u w:val="single"/>
              </w:rPr>
            </w:pPr>
          </w:p>
          <w:p w14:paraId="7F78D160" w14:textId="77777777" w:rsidR="0074595F" w:rsidRDefault="0074595F" w:rsidP="00E02008">
            <w:pPr>
              <w:jc w:val="right"/>
              <w:rPr>
                <w:rFonts w:ascii="SassoonPrimaryInfant" w:hAnsi="SassoonPrimaryInfant"/>
                <w:b/>
                <w:sz w:val="34"/>
                <w:szCs w:val="32"/>
                <w:u w:val="single"/>
              </w:rPr>
            </w:pPr>
          </w:p>
          <w:p w14:paraId="0F7D1F4D" w14:textId="5C0D2607" w:rsidR="000E47D0" w:rsidRPr="0074595F" w:rsidRDefault="000E47D0" w:rsidP="00E02008">
            <w:pPr>
              <w:jc w:val="right"/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b/>
                <w:sz w:val="34"/>
                <w:szCs w:val="32"/>
                <w:u w:val="single"/>
              </w:rPr>
              <w:lastRenderedPageBreak/>
              <w:t>able/</w:t>
            </w:r>
            <w:proofErr w:type="spellStart"/>
            <w:r w:rsidRPr="0074595F">
              <w:rPr>
                <w:rFonts w:ascii="SassoonPrimaryInfant" w:hAnsi="SassoonPrimaryInfant"/>
                <w:b/>
                <w:sz w:val="34"/>
                <w:szCs w:val="32"/>
                <w:u w:val="single"/>
              </w:rPr>
              <w:t>ible</w:t>
            </w:r>
            <w:proofErr w:type="spellEnd"/>
            <w:r w:rsidRPr="0074595F">
              <w:rPr>
                <w:rFonts w:ascii="SassoonPrimaryInfant" w:hAnsi="SassoonPrimaryInfant"/>
                <w:b/>
                <w:sz w:val="34"/>
                <w:szCs w:val="32"/>
                <w:u w:val="single"/>
              </w:rPr>
              <w:t xml:space="preserve"> </w:t>
            </w:r>
            <w:r w:rsidRPr="0074595F">
              <w:rPr>
                <w:rFonts w:ascii="SassoonPrimaryInfant" w:hAnsi="SassoonPrimaryInfant"/>
                <w:sz w:val="34"/>
                <w:szCs w:val="32"/>
              </w:rPr>
              <w:t>sound</w:t>
            </w:r>
          </w:p>
        </w:tc>
      </w:tr>
      <w:tr w:rsidR="000E47D0" w:rsidRPr="0074595F" w14:paraId="284AFD84" w14:textId="77777777" w:rsidTr="00E02008">
        <w:tc>
          <w:tcPr>
            <w:tcW w:w="8156" w:type="dxa"/>
            <w:gridSpan w:val="23"/>
          </w:tcPr>
          <w:p w14:paraId="34C19CF8" w14:textId="77777777" w:rsidR="000E47D0" w:rsidRPr="0074595F" w:rsidRDefault="000E47D0" w:rsidP="00E02008">
            <w:pPr>
              <w:rPr>
                <w:rFonts w:ascii="SassoonPrimaryInfant" w:hAnsi="SassoonPrimaryInfant"/>
                <w:b/>
                <w:sz w:val="30"/>
                <w:szCs w:val="28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02AFAB4B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</w:tr>
      <w:tr w:rsidR="000E47D0" w:rsidRPr="0074595F" w14:paraId="476A693D" w14:textId="77777777" w:rsidTr="00E02008">
        <w:tc>
          <w:tcPr>
            <w:tcW w:w="8156" w:type="dxa"/>
            <w:gridSpan w:val="23"/>
            <w:tcBorders>
              <w:right w:val="single" w:sz="4" w:space="0" w:color="auto"/>
            </w:tcBorders>
          </w:tcPr>
          <w:p w14:paraId="5FEC7D4E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b/>
                <w:sz w:val="30"/>
                <w:szCs w:val="28"/>
              </w:rPr>
              <w:t>Use the spelling list for the following activities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00DB4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able</w:t>
            </w:r>
          </w:p>
        </w:tc>
      </w:tr>
      <w:tr w:rsidR="000E47D0" w:rsidRPr="0074595F" w14:paraId="72890E51" w14:textId="77777777" w:rsidTr="00E02008">
        <w:tc>
          <w:tcPr>
            <w:tcW w:w="6183" w:type="dxa"/>
            <w:gridSpan w:val="18"/>
          </w:tcPr>
          <w:p w14:paraId="58542180" w14:textId="77777777" w:rsidR="000E47D0" w:rsidRPr="0074595F" w:rsidRDefault="000E47D0" w:rsidP="00E02008">
            <w:pPr>
              <w:rPr>
                <w:rFonts w:ascii="SassoonPrimaryInfant" w:hAnsi="SassoonPrimaryInfant"/>
                <w:b/>
                <w:sz w:val="30"/>
                <w:szCs w:val="28"/>
              </w:rPr>
            </w:pPr>
            <w:r w:rsidRPr="0074595F">
              <w:rPr>
                <w:rFonts w:ascii="SassoonPrimaryInfant" w:hAnsi="SassoonPrimaryInfant"/>
                <w:b/>
                <w:sz w:val="30"/>
                <w:szCs w:val="28"/>
              </w:rPr>
              <w:t>Unjumble these spellings</w:t>
            </w:r>
          </w:p>
        </w:tc>
        <w:tc>
          <w:tcPr>
            <w:tcW w:w="756" w:type="dxa"/>
          </w:tcPr>
          <w:p w14:paraId="2E960B42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1217" w:type="dxa"/>
            <w:gridSpan w:val="4"/>
            <w:tcBorders>
              <w:right w:val="single" w:sz="4" w:space="0" w:color="auto"/>
            </w:tcBorders>
          </w:tcPr>
          <w:p w14:paraId="4D3AC20F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6233A68B" w14:textId="77777777" w:rsidR="000E47D0" w:rsidRPr="0074595F" w:rsidRDefault="000E47D0" w:rsidP="00E02008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  <w:lang w:val="de-DE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t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able</w:t>
            </w:r>
          </w:p>
        </w:tc>
      </w:tr>
      <w:tr w:rsidR="000E47D0" w:rsidRPr="0074595F" w14:paraId="7C40F64B" w14:textId="77777777" w:rsidTr="00E02008">
        <w:trPr>
          <w:trHeight w:val="272"/>
        </w:trPr>
        <w:tc>
          <w:tcPr>
            <w:tcW w:w="1980" w:type="dxa"/>
            <w:gridSpan w:val="4"/>
          </w:tcPr>
          <w:p w14:paraId="0EF721E1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1652" w:type="dxa"/>
            <w:gridSpan w:val="5"/>
          </w:tcPr>
          <w:p w14:paraId="39DB704F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606" w:type="dxa"/>
            <w:gridSpan w:val="4"/>
          </w:tcPr>
          <w:p w14:paraId="327049B0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1945" w:type="dxa"/>
            <w:gridSpan w:val="5"/>
          </w:tcPr>
          <w:p w14:paraId="18C7A740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756" w:type="dxa"/>
          </w:tcPr>
          <w:p w14:paraId="3E681293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1217" w:type="dxa"/>
            <w:gridSpan w:val="4"/>
            <w:tcBorders>
              <w:right w:val="single" w:sz="4" w:space="0" w:color="auto"/>
            </w:tcBorders>
          </w:tcPr>
          <w:p w14:paraId="399D6074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658A0DD1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f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able</w:t>
            </w:r>
          </w:p>
        </w:tc>
      </w:tr>
      <w:tr w:rsidR="000E47D0" w:rsidRPr="0074595F" w14:paraId="5CF0F040" w14:textId="77777777" w:rsidTr="00E02008">
        <w:tc>
          <w:tcPr>
            <w:tcW w:w="1980" w:type="dxa"/>
            <w:gridSpan w:val="4"/>
          </w:tcPr>
          <w:p w14:paraId="6335A69C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sz w:val="34"/>
                <w:szCs w:val="32"/>
              </w:rPr>
              <w:t>boneless rip</w:t>
            </w:r>
          </w:p>
        </w:tc>
        <w:tc>
          <w:tcPr>
            <w:tcW w:w="1935" w:type="dxa"/>
            <w:gridSpan w:val="7"/>
            <w:tcBorders>
              <w:bottom w:val="single" w:sz="4" w:space="0" w:color="auto"/>
            </w:tcBorders>
          </w:tcPr>
          <w:p w14:paraId="1C45A92F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sz w:val="34"/>
                <w:szCs w:val="32"/>
              </w:rPr>
              <w:t>responsible</w:t>
            </w:r>
          </w:p>
        </w:tc>
        <w:tc>
          <w:tcPr>
            <w:tcW w:w="323" w:type="dxa"/>
            <w:gridSpan w:val="2"/>
          </w:tcPr>
          <w:p w14:paraId="377822E0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1945" w:type="dxa"/>
            <w:gridSpan w:val="5"/>
          </w:tcPr>
          <w:p w14:paraId="16DECB10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sz w:val="34"/>
                <w:szCs w:val="32"/>
              </w:rPr>
              <w:t>blare bop</w:t>
            </w:r>
          </w:p>
        </w:tc>
        <w:tc>
          <w:tcPr>
            <w:tcW w:w="1621" w:type="dxa"/>
            <w:gridSpan w:val="3"/>
            <w:tcBorders>
              <w:bottom w:val="single" w:sz="4" w:space="0" w:color="auto"/>
            </w:tcBorders>
          </w:tcPr>
          <w:p w14:paraId="7C20D690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sz w:val="34"/>
                <w:szCs w:val="32"/>
              </w:rPr>
              <w:t>probable</w:t>
            </w:r>
          </w:p>
        </w:tc>
        <w:tc>
          <w:tcPr>
            <w:tcW w:w="352" w:type="dxa"/>
            <w:gridSpan w:val="2"/>
            <w:tcBorders>
              <w:right w:val="single" w:sz="4" w:space="0" w:color="auto"/>
            </w:tcBorders>
          </w:tcPr>
          <w:p w14:paraId="12D44388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742F7D90" w14:textId="77777777" w:rsidR="000E47D0" w:rsidRPr="0074595F" w:rsidRDefault="000E47D0" w:rsidP="00E02008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agree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able</w:t>
            </w:r>
          </w:p>
        </w:tc>
      </w:tr>
      <w:tr w:rsidR="000E47D0" w:rsidRPr="0074595F" w14:paraId="144A0C13" w14:textId="77777777" w:rsidTr="00E02008">
        <w:tc>
          <w:tcPr>
            <w:tcW w:w="1980" w:type="dxa"/>
            <w:gridSpan w:val="4"/>
          </w:tcPr>
          <w:p w14:paraId="223DB9AB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sz w:val="34"/>
                <w:szCs w:val="32"/>
              </w:rPr>
              <w:t>poise limbs</w:t>
            </w:r>
          </w:p>
        </w:tc>
        <w:tc>
          <w:tcPr>
            <w:tcW w:w="19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508969C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sz w:val="34"/>
                <w:szCs w:val="32"/>
              </w:rPr>
              <w:t>impossible</w:t>
            </w:r>
          </w:p>
        </w:tc>
        <w:tc>
          <w:tcPr>
            <w:tcW w:w="323" w:type="dxa"/>
            <w:gridSpan w:val="2"/>
          </w:tcPr>
          <w:p w14:paraId="2586AF12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1945" w:type="dxa"/>
            <w:gridSpan w:val="5"/>
          </w:tcPr>
          <w:p w14:paraId="3AF71B8F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sz w:val="34"/>
                <w:szCs w:val="32"/>
              </w:rPr>
              <w:t>owl baker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E90482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sz w:val="34"/>
                <w:szCs w:val="32"/>
              </w:rPr>
              <w:t>workable</w:t>
            </w:r>
          </w:p>
        </w:tc>
        <w:tc>
          <w:tcPr>
            <w:tcW w:w="352" w:type="dxa"/>
            <w:gridSpan w:val="2"/>
            <w:tcBorders>
              <w:right w:val="single" w:sz="4" w:space="0" w:color="auto"/>
            </w:tcBorders>
          </w:tcPr>
          <w:p w14:paraId="6A5EB49C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4E43A627" w14:textId="77777777" w:rsidR="000E47D0" w:rsidRPr="0074595F" w:rsidRDefault="000E47D0" w:rsidP="00E02008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enjoy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able</w:t>
            </w:r>
          </w:p>
        </w:tc>
      </w:tr>
      <w:tr w:rsidR="000E47D0" w:rsidRPr="0074595F" w14:paraId="428180F2" w14:textId="77777777" w:rsidTr="00E02008">
        <w:tc>
          <w:tcPr>
            <w:tcW w:w="1980" w:type="dxa"/>
            <w:gridSpan w:val="4"/>
          </w:tcPr>
          <w:p w14:paraId="77BDE993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sz w:val="34"/>
                <w:szCs w:val="32"/>
              </w:rPr>
              <w:t>bear eagle</w:t>
            </w:r>
          </w:p>
        </w:tc>
        <w:tc>
          <w:tcPr>
            <w:tcW w:w="19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B6A0D7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sz w:val="34"/>
                <w:szCs w:val="32"/>
              </w:rPr>
              <w:t>agreeable</w:t>
            </w:r>
          </w:p>
        </w:tc>
        <w:tc>
          <w:tcPr>
            <w:tcW w:w="323" w:type="dxa"/>
            <w:gridSpan w:val="2"/>
          </w:tcPr>
          <w:p w14:paraId="38453C6F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1945" w:type="dxa"/>
            <w:gridSpan w:val="5"/>
          </w:tcPr>
          <w:p w14:paraId="532C507B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sz w:val="34"/>
                <w:szCs w:val="32"/>
              </w:rPr>
              <w:t>ib lives in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185693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sz w:val="34"/>
                <w:szCs w:val="32"/>
              </w:rPr>
              <w:t>invisible</w:t>
            </w:r>
          </w:p>
        </w:tc>
        <w:tc>
          <w:tcPr>
            <w:tcW w:w="352" w:type="dxa"/>
            <w:gridSpan w:val="2"/>
            <w:tcBorders>
              <w:right w:val="single" w:sz="4" w:space="0" w:color="auto"/>
            </w:tcBorders>
          </w:tcPr>
          <w:p w14:paraId="4EBE21B7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6F203AED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comfort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able</w:t>
            </w:r>
          </w:p>
        </w:tc>
      </w:tr>
      <w:tr w:rsidR="000E47D0" w:rsidRPr="0074595F" w14:paraId="33A04E34" w14:textId="77777777" w:rsidTr="00E02008">
        <w:tc>
          <w:tcPr>
            <w:tcW w:w="2073" w:type="dxa"/>
            <w:gridSpan w:val="5"/>
          </w:tcPr>
          <w:p w14:paraId="7D3C9EA6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sz w:val="34"/>
                <w:szCs w:val="32"/>
              </w:rPr>
              <w:t>floater comb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9F453C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sz w:val="30"/>
                <w:szCs w:val="32"/>
              </w:rPr>
              <w:t>comfortable</w:t>
            </w:r>
          </w:p>
        </w:tc>
        <w:tc>
          <w:tcPr>
            <w:tcW w:w="323" w:type="dxa"/>
            <w:gridSpan w:val="2"/>
          </w:tcPr>
          <w:p w14:paraId="0E2FDD40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1945" w:type="dxa"/>
            <w:gridSpan w:val="5"/>
          </w:tcPr>
          <w:p w14:paraId="5D479A8B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sz w:val="34"/>
                <w:szCs w:val="32"/>
              </w:rPr>
              <w:t>beagle vet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00AC7A" w14:textId="77777777" w:rsidR="000E47D0" w:rsidRPr="0074595F" w:rsidRDefault="000E47D0" w:rsidP="00E02008">
            <w:pPr>
              <w:rPr>
                <w:rFonts w:ascii="SassoonPrimaryInfant" w:hAnsi="SassoonPrimaryInfant"/>
                <w:sz w:val="30"/>
                <w:szCs w:val="32"/>
              </w:rPr>
            </w:pPr>
            <w:r w:rsidRPr="0074595F">
              <w:rPr>
                <w:rFonts w:ascii="SassoonPrimaryInfant" w:hAnsi="SassoonPrimaryInfant"/>
                <w:sz w:val="30"/>
                <w:szCs w:val="32"/>
              </w:rPr>
              <w:t>vegetable</w:t>
            </w:r>
          </w:p>
        </w:tc>
        <w:tc>
          <w:tcPr>
            <w:tcW w:w="352" w:type="dxa"/>
            <w:gridSpan w:val="2"/>
            <w:tcBorders>
              <w:right w:val="single" w:sz="4" w:space="0" w:color="auto"/>
            </w:tcBorders>
          </w:tcPr>
          <w:p w14:paraId="77E57FF6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3A6AF0AF" w14:textId="77777777" w:rsidR="000E47D0" w:rsidRPr="0074595F" w:rsidRDefault="000E47D0" w:rsidP="00E02008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cap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able</w:t>
            </w:r>
          </w:p>
        </w:tc>
      </w:tr>
      <w:tr w:rsidR="000E47D0" w:rsidRPr="0074595F" w14:paraId="1C1E2D2E" w14:textId="77777777" w:rsidTr="00E02008">
        <w:tc>
          <w:tcPr>
            <w:tcW w:w="1980" w:type="dxa"/>
            <w:gridSpan w:val="4"/>
          </w:tcPr>
          <w:p w14:paraId="27E4F88F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sz w:val="34"/>
                <w:szCs w:val="32"/>
              </w:rPr>
              <w:t>peel act cab</w:t>
            </w:r>
          </w:p>
        </w:tc>
        <w:tc>
          <w:tcPr>
            <w:tcW w:w="19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204D5C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sz w:val="34"/>
                <w:szCs w:val="32"/>
              </w:rPr>
              <w:t>acceptable</w:t>
            </w:r>
          </w:p>
        </w:tc>
        <w:tc>
          <w:tcPr>
            <w:tcW w:w="323" w:type="dxa"/>
            <w:gridSpan w:val="2"/>
          </w:tcPr>
          <w:p w14:paraId="704479DE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1945" w:type="dxa"/>
            <w:gridSpan w:val="5"/>
          </w:tcPr>
          <w:p w14:paraId="0E042360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sz w:val="34"/>
                <w:szCs w:val="32"/>
              </w:rPr>
              <w:t>belied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CDD8BD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sz w:val="34"/>
                <w:szCs w:val="32"/>
              </w:rPr>
              <w:t>edible</w:t>
            </w:r>
          </w:p>
        </w:tc>
        <w:tc>
          <w:tcPr>
            <w:tcW w:w="352" w:type="dxa"/>
            <w:gridSpan w:val="2"/>
            <w:tcBorders>
              <w:right w:val="single" w:sz="4" w:space="0" w:color="auto"/>
            </w:tcBorders>
          </w:tcPr>
          <w:p w14:paraId="2700B3B6" w14:textId="77777777" w:rsidR="000E47D0" w:rsidRPr="0074595F" w:rsidRDefault="000E47D0" w:rsidP="00E02008">
            <w:pPr>
              <w:rPr>
                <w:rFonts w:ascii="SassoonPrimaryInfant" w:hAnsi="SassoonPrimaryInfant"/>
                <w:b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60FB19EB" w14:textId="77777777" w:rsidR="000E47D0" w:rsidRPr="0074595F" w:rsidRDefault="000E47D0" w:rsidP="00E02008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like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able</w:t>
            </w:r>
          </w:p>
        </w:tc>
      </w:tr>
      <w:tr w:rsidR="000E47D0" w:rsidRPr="0074595F" w14:paraId="026871E3" w14:textId="77777777" w:rsidTr="00E02008">
        <w:tc>
          <w:tcPr>
            <w:tcW w:w="3010" w:type="dxa"/>
            <w:gridSpan w:val="7"/>
          </w:tcPr>
          <w:p w14:paraId="4CB80B43" w14:textId="77777777" w:rsidR="000E47D0" w:rsidRPr="0074595F" w:rsidRDefault="000E47D0" w:rsidP="00E02008">
            <w:pPr>
              <w:rPr>
                <w:rFonts w:ascii="SassoonPrimaryInfant" w:hAnsi="SassoonPrimaryInfant"/>
                <w:b/>
                <w:sz w:val="30"/>
                <w:szCs w:val="28"/>
              </w:rPr>
            </w:pPr>
          </w:p>
        </w:tc>
        <w:tc>
          <w:tcPr>
            <w:tcW w:w="3173" w:type="dxa"/>
            <w:gridSpan w:val="11"/>
          </w:tcPr>
          <w:p w14:paraId="4B94E31B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756" w:type="dxa"/>
          </w:tcPr>
          <w:p w14:paraId="29D94D84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1217" w:type="dxa"/>
            <w:gridSpan w:val="4"/>
            <w:tcBorders>
              <w:right w:val="single" w:sz="4" w:space="0" w:color="auto"/>
            </w:tcBorders>
          </w:tcPr>
          <w:p w14:paraId="107F781B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052F4B4D" w14:textId="77777777" w:rsidR="000E47D0" w:rsidRPr="0074595F" w:rsidRDefault="000E47D0" w:rsidP="00E02008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accept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able</w:t>
            </w:r>
          </w:p>
        </w:tc>
      </w:tr>
      <w:tr w:rsidR="000E47D0" w:rsidRPr="0074595F" w14:paraId="29326C56" w14:textId="77777777" w:rsidTr="00E02008">
        <w:tc>
          <w:tcPr>
            <w:tcW w:w="8156" w:type="dxa"/>
            <w:gridSpan w:val="23"/>
            <w:vMerge w:val="restart"/>
            <w:tcBorders>
              <w:right w:val="single" w:sz="4" w:space="0" w:color="auto"/>
            </w:tcBorders>
          </w:tcPr>
          <w:p w14:paraId="7BE5CBAE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b/>
                <w:sz w:val="30"/>
                <w:szCs w:val="28"/>
              </w:rPr>
              <w:t>Synonyms: Find a word from your spellings with a similar meaning to the ones below.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39C3D796" w14:textId="77777777" w:rsidR="000E47D0" w:rsidRPr="0074595F" w:rsidRDefault="000E47D0" w:rsidP="00E02008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veget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able</w:t>
            </w:r>
          </w:p>
        </w:tc>
      </w:tr>
      <w:tr w:rsidR="000E47D0" w:rsidRPr="0074595F" w14:paraId="46464826" w14:textId="77777777" w:rsidTr="00E02008">
        <w:trPr>
          <w:trHeight w:val="110"/>
        </w:trPr>
        <w:tc>
          <w:tcPr>
            <w:tcW w:w="8156" w:type="dxa"/>
            <w:gridSpan w:val="23"/>
            <w:vMerge/>
            <w:tcBorders>
              <w:right w:val="single" w:sz="4" w:space="0" w:color="auto"/>
            </w:tcBorders>
          </w:tcPr>
          <w:p w14:paraId="0E72E6BA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690A2BFC" w14:textId="77777777" w:rsidR="000E47D0" w:rsidRPr="0074595F" w:rsidRDefault="000E47D0" w:rsidP="00E02008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prob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able</w:t>
            </w:r>
          </w:p>
        </w:tc>
      </w:tr>
      <w:tr w:rsidR="000E47D0" w:rsidRPr="0074595F" w14:paraId="562F0C50" w14:textId="77777777" w:rsidTr="00E02008">
        <w:trPr>
          <w:trHeight w:val="473"/>
        </w:trPr>
        <w:tc>
          <w:tcPr>
            <w:tcW w:w="2214" w:type="dxa"/>
            <w:gridSpan w:val="6"/>
          </w:tcPr>
          <w:p w14:paraId="114ABF56" w14:textId="77777777" w:rsidR="000E47D0" w:rsidRPr="0074595F" w:rsidRDefault="000E47D0" w:rsidP="00E02008">
            <w:pPr>
              <w:rPr>
                <w:rFonts w:ascii="SassoonPrimaryInfant" w:hAnsi="SassoonPrimaryInfant"/>
                <w:sz w:val="30"/>
                <w:szCs w:val="28"/>
              </w:rPr>
            </w:pPr>
            <w:r w:rsidRPr="0074595F">
              <w:rPr>
                <w:rFonts w:ascii="SassoonPrimaryInfant" w:hAnsi="SassoonPrimaryInfant"/>
                <w:sz w:val="30"/>
                <w:szCs w:val="28"/>
              </w:rPr>
              <w:t>bendy</w:t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</w:tcPr>
          <w:p w14:paraId="7B9AFE6F" w14:textId="77777777" w:rsidR="000E47D0" w:rsidRPr="0074595F" w:rsidRDefault="000E47D0" w:rsidP="00E02008">
            <w:pPr>
              <w:rPr>
                <w:rFonts w:ascii="SassoonPrimaryInfant" w:hAnsi="SassoonPrimaryInfant"/>
                <w:sz w:val="30"/>
                <w:szCs w:val="28"/>
              </w:rPr>
            </w:pPr>
            <w:r w:rsidRPr="0074595F">
              <w:rPr>
                <w:rFonts w:ascii="SassoonPrimaryInfant" w:hAnsi="SassoonPrimaryInfant"/>
                <w:sz w:val="30"/>
                <w:szCs w:val="28"/>
              </w:rPr>
              <w:t>flexible</w:t>
            </w:r>
          </w:p>
        </w:tc>
        <w:tc>
          <w:tcPr>
            <w:tcW w:w="283" w:type="dxa"/>
            <w:gridSpan w:val="2"/>
          </w:tcPr>
          <w:p w14:paraId="041FF15F" w14:textId="77777777" w:rsidR="000E47D0" w:rsidRPr="0074595F" w:rsidRDefault="000E47D0" w:rsidP="00E02008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1560" w:type="dxa"/>
            <w:gridSpan w:val="3"/>
          </w:tcPr>
          <w:p w14:paraId="587B8587" w14:textId="77777777" w:rsidR="000E47D0" w:rsidRPr="0074595F" w:rsidRDefault="000E47D0" w:rsidP="00E02008">
            <w:pPr>
              <w:rPr>
                <w:rFonts w:ascii="SassoonPrimaryInfant" w:hAnsi="SassoonPrimaryInfant"/>
                <w:sz w:val="30"/>
                <w:szCs w:val="28"/>
              </w:rPr>
            </w:pPr>
            <w:r w:rsidRPr="0074595F">
              <w:rPr>
                <w:rFonts w:ascii="SassoonPrimaryInfant" w:hAnsi="SassoonPrimaryInfant"/>
                <w:sz w:val="26"/>
                <w:szCs w:val="28"/>
              </w:rPr>
              <w:t>Able to eat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</w:tcPr>
          <w:p w14:paraId="15BE78D7" w14:textId="77777777" w:rsidR="000E47D0" w:rsidRPr="0074595F" w:rsidRDefault="000E47D0" w:rsidP="00E02008">
            <w:pPr>
              <w:rPr>
                <w:rFonts w:ascii="SassoonPrimaryInfant" w:hAnsi="SassoonPrimaryInfant"/>
                <w:sz w:val="30"/>
                <w:szCs w:val="28"/>
              </w:rPr>
            </w:pPr>
            <w:r w:rsidRPr="0074595F">
              <w:rPr>
                <w:rFonts w:ascii="SassoonPrimaryInfant" w:hAnsi="SassoonPrimaryInfant"/>
                <w:sz w:val="30"/>
                <w:szCs w:val="28"/>
              </w:rPr>
              <w:t>edible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472EA00E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62BF0BA8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work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able</w:t>
            </w:r>
          </w:p>
        </w:tc>
      </w:tr>
      <w:tr w:rsidR="000E47D0" w:rsidRPr="0074595F" w14:paraId="0289F738" w14:textId="77777777" w:rsidTr="00E02008">
        <w:trPr>
          <w:trHeight w:val="439"/>
        </w:trPr>
        <w:tc>
          <w:tcPr>
            <w:tcW w:w="2214" w:type="dxa"/>
            <w:gridSpan w:val="6"/>
          </w:tcPr>
          <w:p w14:paraId="65F8428F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level headed</w:t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</w:tcPr>
          <w:p w14:paraId="001E5E91" w14:textId="77777777" w:rsidR="000E47D0" w:rsidRPr="0074595F" w:rsidRDefault="000E47D0" w:rsidP="00E02008">
            <w:pPr>
              <w:rPr>
                <w:rFonts w:ascii="SassoonPrimaryInfant" w:hAnsi="SassoonPrimaryInfant"/>
                <w:sz w:val="30"/>
                <w:szCs w:val="28"/>
              </w:rPr>
            </w:pPr>
            <w:r w:rsidRPr="0074595F">
              <w:rPr>
                <w:rFonts w:ascii="SassoonPrimaryInfant" w:hAnsi="SassoonPrimaryInfant"/>
                <w:sz w:val="30"/>
                <w:szCs w:val="28"/>
              </w:rPr>
              <w:t>sensible</w:t>
            </w:r>
          </w:p>
        </w:tc>
        <w:tc>
          <w:tcPr>
            <w:tcW w:w="283" w:type="dxa"/>
            <w:gridSpan w:val="2"/>
          </w:tcPr>
          <w:p w14:paraId="281E8265" w14:textId="77777777" w:rsidR="000E47D0" w:rsidRPr="0074595F" w:rsidRDefault="000E47D0" w:rsidP="00E02008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1560" w:type="dxa"/>
            <w:gridSpan w:val="3"/>
          </w:tcPr>
          <w:p w14:paraId="357D2C7E" w14:textId="77777777" w:rsidR="000E47D0" w:rsidRPr="0074595F" w:rsidRDefault="000E47D0" w:rsidP="00E02008">
            <w:pPr>
              <w:rPr>
                <w:rFonts w:ascii="SassoonPrimaryInfant" w:hAnsi="SassoonPrimaryInfant"/>
                <w:sz w:val="30"/>
                <w:szCs w:val="28"/>
              </w:rPr>
            </w:pPr>
            <w:r w:rsidRPr="0074595F">
              <w:rPr>
                <w:rFonts w:ascii="SassoonPrimaryInfant" w:hAnsi="SassoonPrimaryInfant"/>
                <w:sz w:val="30"/>
                <w:szCs w:val="28"/>
              </w:rPr>
              <w:t xml:space="preserve">awful 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</w:tcPr>
          <w:p w14:paraId="1E20B0CC" w14:textId="77777777" w:rsidR="000E47D0" w:rsidRPr="0074595F" w:rsidRDefault="000E47D0" w:rsidP="00E02008">
            <w:pPr>
              <w:rPr>
                <w:rFonts w:ascii="SassoonPrimaryInfant" w:hAnsi="SassoonPrimaryInfant"/>
                <w:sz w:val="30"/>
                <w:szCs w:val="28"/>
              </w:rPr>
            </w:pPr>
            <w:r w:rsidRPr="0074595F">
              <w:rPr>
                <w:rFonts w:ascii="SassoonPrimaryInfant" w:hAnsi="SassoonPrimaryInfant"/>
                <w:sz w:val="22"/>
                <w:szCs w:val="28"/>
              </w:rPr>
              <w:t>terrible/horrible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672B3F79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012EFC19" w14:textId="77777777" w:rsidR="000E47D0" w:rsidRPr="0074595F" w:rsidRDefault="000E47D0" w:rsidP="00E02008">
            <w:pPr>
              <w:rPr>
                <w:rFonts w:ascii="SassoonPrimaryInfant" w:hAnsi="SassoonPrimaryInfant"/>
                <w:bCs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bCs/>
                <w:sz w:val="34"/>
                <w:szCs w:val="28"/>
              </w:rPr>
              <w:t>poss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ible</w:t>
            </w:r>
          </w:p>
        </w:tc>
      </w:tr>
      <w:tr w:rsidR="000E47D0" w:rsidRPr="0074595F" w14:paraId="38978540" w14:textId="77777777" w:rsidTr="00E02008">
        <w:tc>
          <w:tcPr>
            <w:tcW w:w="2214" w:type="dxa"/>
            <w:gridSpan w:val="6"/>
          </w:tcPr>
          <w:p w14:paraId="01DDD24D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noticeable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5D9805E" w14:textId="77777777" w:rsidR="000E47D0" w:rsidRPr="0074595F" w:rsidRDefault="000E47D0" w:rsidP="00E02008">
            <w:pPr>
              <w:rPr>
                <w:rFonts w:ascii="SassoonPrimaryInfant" w:hAnsi="SassoonPrimaryInfant"/>
                <w:sz w:val="30"/>
                <w:szCs w:val="28"/>
              </w:rPr>
            </w:pPr>
            <w:r w:rsidRPr="0074595F">
              <w:rPr>
                <w:rFonts w:ascii="SassoonPrimaryInfant" w:hAnsi="SassoonPrimaryInfant"/>
                <w:sz w:val="30"/>
                <w:szCs w:val="28"/>
              </w:rPr>
              <w:t>visible</w:t>
            </w:r>
          </w:p>
        </w:tc>
        <w:tc>
          <w:tcPr>
            <w:tcW w:w="283" w:type="dxa"/>
            <w:gridSpan w:val="2"/>
          </w:tcPr>
          <w:p w14:paraId="741E5DAD" w14:textId="77777777" w:rsidR="000E47D0" w:rsidRPr="0074595F" w:rsidRDefault="000E47D0" w:rsidP="00E02008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1560" w:type="dxa"/>
            <w:gridSpan w:val="3"/>
          </w:tcPr>
          <w:p w14:paraId="4BFC9A2D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pleasant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</w:tcPr>
          <w:p w14:paraId="34B39294" w14:textId="77777777" w:rsidR="000E47D0" w:rsidRPr="0074595F" w:rsidRDefault="000E47D0" w:rsidP="00E02008">
            <w:pPr>
              <w:rPr>
                <w:rFonts w:ascii="SassoonPrimaryInfant" w:hAnsi="SassoonPrimaryInfant"/>
                <w:sz w:val="30"/>
                <w:szCs w:val="28"/>
              </w:rPr>
            </w:pPr>
            <w:r w:rsidRPr="0074595F">
              <w:rPr>
                <w:rFonts w:ascii="SassoonPrimaryInfant" w:hAnsi="SassoonPrimaryInfant"/>
                <w:sz w:val="18"/>
                <w:szCs w:val="28"/>
              </w:rPr>
              <w:t>enjoyable/agreeable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680B169F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0C6FD052" w14:textId="77777777" w:rsidR="000E47D0" w:rsidRPr="0074595F" w:rsidRDefault="000E47D0" w:rsidP="00E02008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vis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ible</w:t>
            </w:r>
          </w:p>
        </w:tc>
      </w:tr>
      <w:tr w:rsidR="000E47D0" w:rsidRPr="0074595F" w14:paraId="0E5BEFE7" w14:textId="77777777" w:rsidTr="00E02008">
        <w:tc>
          <w:tcPr>
            <w:tcW w:w="2214" w:type="dxa"/>
            <w:gridSpan w:val="6"/>
          </w:tcPr>
          <w:p w14:paraId="27DFA937" w14:textId="77777777" w:rsidR="000E47D0" w:rsidRPr="0074595F" w:rsidRDefault="000E47D0" w:rsidP="00E02008">
            <w:pPr>
              <w:rPr>
                <w:rFonts w:ascii="SassoonPrimaryInfant" w:hAnsi="SassoonPrimaryInfant"/>
                <w:sz w:val="30"/>
                <w:szCs w:val="28"/>
              </w:rPr>
            </w:pPr>
            <w:r w:rsidRPr="0074595F">
              <w:rPr>
                <w:rFonts w:ascii="SassoonPrimaryInfant" w:hAnsi="SassoonPrimaryInfant"/>
                <w:sz w:val="30"/>
                <w:szCs w:val="28"/>
              </w:rPr>
              <w:t>desk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</w:tcBorders>
          </w:tcPr>
          <w:p w14:paraId="4A6B68F7" w14:textId="77777777" w:rsidR="000E47D0" w:rsidRPr="0074595F" w:rsidRDefault="000E47D0" w:rsidP="00E02008">
            <w:pPr>
              <w:rPr>
                <w:rFonts w:ascii="SassoonPrimaryInfant" w:hAnsi="SassoonPrimaryInfant"/>
                <w:sz w:val="30"/>
                <w:szCs w:val="28"/>
              </w:rPr>
            </w:pPr>
            <w:r w:rsidRPr="0074595F">
              <w:rPr>
                <w:rFonts w:ascii="SassoonPrimaryInfant" w:hAnsi="SassoonPrimaryInfant"/>
                <w:sz w:val="30"/>
                <w:szCs w:val="28"/>
              </w:rPr>
              <w:t>table</w:t>
            </w:r>
          </w:p>
        </w:tc>
        <w:tc>
          <w:tcPr>
            <w:tcW w:w="283" w:type="dxa"/>
            <w:gridSpan w:val="2"/>
          </w:tcPr>
          <w:p w14:paraId="15A6983C" w14:textId="77777777" w:rsidR="000E47D0" w:rsidRPr="0074595F" w:rsidRDefault="000E47D0" w:rsidP="00E02008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1560" w:type="dxa"/>
            <w:gridSpan w:val="3"/>
          </w:tcPr>
          <w:p w14:paraId="332AFABB" w14:textId="77777777" w:rsidR="000E47D0" w:rsidRPr="0074595F" w:rsidRDefault="000E47D0" w:rsidP="00E02008">
            <w:pPr>
              <w:rPr>
                <w:rFonts w:ascii="SassoonPrimaryInfant" w:hAnsi="SassoonPrimaryInfant"/>
                <w:sz w:val="30"/>
                <w:szCs w:val="28"/>
              </w:rPr>
            </w:pPr>
            <w:r w:rsidRPr="0074595F">
              <w:rPr>
                <w:rFonts w:ascii="SassoonPrimaryInfant" w:hAnsi="SassoonPrimaryInfant"/>
                <w:sz w:val="30"/>
                <w:szCs w:val="28"/>
              </w:rPr>
              <w:t>story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</w:tcPr>
          <w:p w14:paraId="12E1B5F9" w14:textId="77777777" w:rsidR="000E47D0" w:rsidRPr="0074595F" w:rsidRDefault="000E47D0" w:rsidP="00E02008">
            <w:pPr>
              <w:rPr>
                <w:rFonts w:ascii="SassoonPrimaryInfant" w:hAnsi="SassoonPrimaryInfant"/>
                <w:sz w:val="30"/>
                <w:szCs w:val="28"/>
              </w:rPr>
            </w:pPr>
            <w:r w:rsidRPr="0074595F">
              <w:rPr>
                <w:rFonts w:ascii="SassoonPrimaryInfant" w:hAnsi="SassoonPrimaryInfant"/>
                <w:sz w:val="30"/>
                <w:szCs w:val="28"/>
              </w:rPr>
              <w:t>fable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780EC35B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69697936" w14:textId="77777777" w:rsidR="000E47D0" w:rsidRPr="0074595F" w:rsidRDefault="000E47D0" w:rsidP="00E02008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invis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ible</w:t>
            </w:r>
          </w:p>
        </w:tc>
      </w:tr>
      <w:tr w:rsidR="000E47D0" w:rsidRPr="0074595F" w14:paraId="4502DDC7" w14:textId="77777777" w:rsidTr="00E02008">
        <w:tc>
          <w:tcPr>
            <w:tcW w:w="4199" w:type="dxa"/>
            <w:gridSpan w:val="12"/>
          </w:tcPr>
          <w:p w14:paraId="780F17E1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unable to do something</w:t>
            </w:r>
          </w:p>
        </w:tc>
        <w:tc>
          <w:tcPr>
            <w:tcW w:w="283" w:type="dxa"/>
            <w:gridSpan w:val="2"/>
          </w:tcPr>
          <w:p w14:paraId="7613FDF5" w14:textId="77777777" w:rsidR="000E47D0" w:rsidRPr="0074595F" w:rsidRDefault="000E47D0" w:rsidP="00E02008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14:paraId="78029D81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28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6167A9" w14:textId="77777777" w:rsidR="000E47D0" w:rsidRPr="0074595F" w:rsidRDefault="000E47D0" w:rsidP="00E02008">
            <w:pPr>
              <w:rPr>
                <w:rFonts w:ascii="SassoonPrimaryInfant" w:hAnsi="SassoonPrimaryInfant"/>
                <w:sz w:val="30"/>
                <w:szCs w:val="28"/>
              </w:rPr>
            </w:pPr>
            <w:r w:rsidRPr="0074595F">
              <w:rPr>
                <w:rFonts w:ascii="SassoonPrimaryInfant" w:hAnsi="SassoonPrimaryInfant"/>
                <w:sz w:val="30"/>
                <w:szCs w:val="28"/>
              </w:rPr>
              <w:t>impossible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0ED2735F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3AA0C719" w14:textId="77777777" w:rsidR="000E47D0" w:rsidRPr="0074595F" w:rsidRDefault="000E47D0" w:rsidP="00E02008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sens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ible</w:t>
            </w:r>
          </w:p>
        </w:tc>
      </w:tr>
      <w:tr w:rsidR="000E47D0" w:rsidRPr="0074595F" w14:paraId="55B74F29" w14:textId="77777777" w:rsidTr="00E02008">
        <w:tc>
          <w:tcPr>
            <w:tcW w:w="2214" w:type="dxa"/>
            <w:gridSpan w:val="6"/>
          </w:tcPr>
          <w:p w14:paraId="1A02F103" w14:textId="77777777" w:rsidR="000E47D0" w:rsidRPr="0074595F" w:rsidRDefault="000E47D0" w:rsidP="00E02008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1985" w:type="dxa"/>
            <w:gridSpan w:val="6"/>
          </w:tcPr>
          <w:p w14:paraId="7DE4D222" w14:textId="77777777" w:rsidR="000E47D0" w:rsidRPr="0074595F" w:rsidRDefault="000E47D0" w:rsidP="00E02008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283" w:type="dxa"/>
            <w:gridSpan w:val="2"/>
          </w:tcPr>
          <w:p w14:paraId="4E5E5E95" w14:textId="77777777" w:rsidR="000E47D0" w:rsidRPr="0074595F" w:rsidRDefault="000E47D0" w:rsidP="00E02008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14:paraId="155F5A44" w14:textId="77777777" w:rsidR="000E47D0" w:rsidRPr="0074595F" w:rsidRDefault="000E47D0" w:rsidP="00E02008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</w:tcBorders>
          </w:tcPr>
          <w:p w14:paraId="061697E8" w14:textId="77777777" w:rsidR="000E47D0" w:rsidRPr="0074595F" w:rsidRDefault="000E47D0" w:rsidP="00E02008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2BCE5169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2515F07A" w14:textId="77777777" w:rsidR="000E47D0" w:rsidRPr="0074595F" w:rsidRDefault="000E47D0" w:rsidP="00E02008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horr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ible</w:t>
            </w:r>
          </w:p>
        </w:tc>
      </w:tr>
      <w:tr w:rsidR="000E47D0" w:rsidRPr="0074595F" w14:paraId="058E1A49" w14:textId="77777777" w:rsidTr="00E02008">
        <w:tc>
          <w:tcPr>
            <w:tcW w:w="7884" w:type="dxa"/>
            <w:gridSpan w:val="22"/>
            <w:vMerge w:val="restart"/>
          </w:tcPr>
          <w:p w14:paraId="7464C5BD" w14:textId="77777777" w:rsidR="000E47D0" w:rsidRPr="0074595F" w:rsidRDefault="000E47D0" w:rsidP="00E02008">
            <w:pPr>
              <w:rPr>
                <w:rFonts w:ascii="SassoonPrimaryInfant" w:hAnsi="SassoonPrimaryInfant"/>
                <w:b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b/>
                <w:sz w:val="30"/>
                <w:szCs w:val="28"/>
              </w:rPr>
              <w:t>Fill in the correct endings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5902C870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5AD0565D" w14:textId="77777777" w:rsidR="000E47D0" w:rsidRPr="0074595F" w:rsidRDefault="000E47D0" w:rsidP="00E02008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terr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ible</w:t>
            </w:r>
          </w:p>
        </w:tc>
      </w:tr>
      <w:tr w:rsidR="000E47D0" w:rsidRPr="0074595F" w14:paraId="04CB6335" w14:textId="77777777" w:rsidTr="00E02008">
        <w:tc>
          <w:tcPr>
            <w:tcW w:w="7884" w:type="dxa"/>
            <w:gridSpan w:val="22"/>
            <w:vMerge/>
          </w:tcPr>
          <w:p w14:paraId="37931698" w14:textId="77777777" w:rsidR="000E47D0" w:rsidRPr="0074595F" w:rsidRDefault="000E47D0" w:rsidP="00E02008">
            <w:pPr>
              <w:rPr>
                <w:rFonts w:ascii="SassoonPrimaryInfant" w:hAnsi="SassoonPrimaryInfant"/>
                <w:b/>
                <w:sz w:val="34"/>
                <w:szCs w:val="28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20D6A847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66026436" w14:textId="77777777" w:rsidR="000E47D0" w:rsidRPr="0074595F" w:rsidRDefault="000E47D0" w:rsidP="00E02008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ed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ible</w:t>
            </w:r>
          </w:p>
        </w:tc>
      </w:tr>
      <w:tr w:rsidR="000E47D0" w:rsidRPr="0074595F" w14:paraId="7691DF7C" w14:textId="77777777" w:rsidTr="00E02008">
        <w:tc>
          <w:tcPr>
            <w:tcW w:w="7884" w:type="dxa"/>
            <w:gridSpan w:val="22"/>
            <w:vMerge w:val="restart"/>
          </w:tcPr>
          <w:p w14:paraId="09A997D6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 w:cs="Arial"/>
                <w:b/>
                <w:color w:val="000000"/>
                <w:sz w:val="34"/>
                <w:szCs w:val="32"/>
              </w:rPr>
              <w:t>My teacher is respons</w:t>
            </w:r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>ible</w:t>
            </w:r>
          </w:p>
          <w:p w14:paraId="4A32AD55" w14:textId="77777777" w:rsidR="000E47D0" w:rsidRPr="0074595F" w:rsidRDefault="000E47D0" w:rsidP="00E02008">
            <w:pPr>
              <w:rPr>
                <w:rFonts w:ascii="SassoonPrimaryInfant" w:hAnsi="SassoonPrimaryInfant" w:cs="Arial"/>
                <w:color w:val="000000"/>
                <w:sz w:val="34"/>
                <w:szCs w:val="32"/>
              </w:rPr>
            </w:pPr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>My teacher is respons</w:t>
            </w:r>
            <w:r w:rsidRPr="0074595F">
              <w:rPr>
                <w:rFonts w:ascii="SassoonPrimaryInfant" w:hAnsi="SassoonPrimaryInfant" w:cs="Arial"/>
                <w:b/>
                <w:color w:val="000000"/>
                <w:sz w:val="34"/>
                <w:szCs w:val="32"/>
              </w:rPr>
              <w:t>ible</w:t>
            </w:r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 xml:space="preserve"> </w:t>
            </w:r>
            <w:proofErr w:type="gramStart"/>
            <w:r w:rsidRPr="0074595F">
              <w:rPr>
                <w:rFonts w:ascii="SassoonPrimaryInfant" w:hAnsi="SassoonPrimaryInfant"/>
                <w:sz w:val="34"/>
                <w:szCs w:val="32"/>
              </w:rPr>
              <w:t>flex</w:t>
            </w:r>
            <w:r w:rsidRPr="0074595F">
              <w:rPr>
                <w:rFonts w:ascii="SassoonPrimaryInfant" w:hAnsi="SassoonPrimaryInfant" w:cs="Arial"/>
                <w:b/>
                <w:color w:val="000000"/>
                <w:sz w:val="34"/>
                <w:szCs w:val="32"/>
              </w:rPr>
              <w:t>ible</w:t>
            </w:r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 xml:space="preserve"> </w:t>
            </w:r>
            <w:r w:rsidRPr="0074595F">
              <w:rPr>
                <w:rFonts w:ascii="SassoonPrimaryInfant" w:hAnsi="SassoonPrimaryInfant"/>
                <w:sz w:val="34"/>
                <w:szCs w:val="32"/>
              </w:rPr>
              <w:t xml:space="preserve"> </w:t>
            </w:r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>reli</w:t>
            </w:r>
            <w:r w:rsidRPr="0074595F">
              <w:rPr>
                <w:rFonts w:ascii="SassoonPrimaryInfant" w:hAnsi="SassoonPrimaryInfant" w:cs="Arial"/>
                <w:b/>
                <w:color w:val="000000"/>
                <w:sz w:val="34"/>
                <w:szCs w:val="32"/>
              </w:rPr>
              <w:t>able</w:t>
            </w:r>
            <w:proofErr w:type="gramEnd"/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 xml:space="preserve"> and agreeable.</w:t>
            </w:r>
          </w:p>
          <w:p w14:paraId="15305F63" w14:textId="77777777" w:rsidR="000E47D0" w:rsidRPr="0074595F" w:rsidRDefault="000E47D0" w:rsidP="00E02008">
            <w:pPr>
              <w:rPr>
                <w:rFonts w:ascii="SassoonPrimaryInfant" w:hAnsi="SassoonPrimaryInfant" w:cs="Arial"/>
                <w:color w:val="000000"/>
                <w:sz w:val="34"/>
                <w:szCs w:val="32"/>
              </w:rPr>
            </w:pPr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>My wee brother is terr</w:t>
            </w:r>
            <w:r w:rsidRPr="0074595F">
              <w:rPr>
                <w:rFonts w:ascii="SassoonPrimaryInfant" w:hAnsi="SassoonPrimaryInfant" w:cs="Arial"/>
                <w:b/>
                <w:color w:val="000000"/>
                <w:sz w:val="34"/>
                <w:szCs w:val="32"/>
              </w:rPr>
              <w:t>ible</w:t>
            </w:r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 xml:space="preserve"> horr</w:t>
            </w:r>
            <w:r w:rsidRPr="0074595F">
              <w:rPr>
                <w:rFonts w:ascii="SassoonPrimaryInfant" w:hAnsi="SassoonPrimaryInfant" w:cs="Arial"/>
                <w:b/>
                <w:color w:val="000000"/>
                <w:sz w:val="34"/>
                <w:szCs w:val="32"/>
              </w:rPr>
              <w:t>ible</w:t>
            </w:r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 xml:space="preserve">  </w:t>
            </w:r>
            <w:r w:rsidRPr="0074595F">
              <w:rPr>
                <w:rFonts w:ascii="SassoonPrimaryInfant" w:hAnsi="SassoonPrimaryInfant" w:cs="Arial"/>
                <w:b/>
                <w:color w:val="000000"/>
                <w:sz w:val="34"/>
                <w:szCs w:val="32"/>
              </w:rPr>
              <w:t>able</w:t>
            </w:r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 xml:space="preserve"> and imposs</w:t>
            </w:r>
            <w:r w:rsidRPr="0074595F">
              <w:rPr>
                <w:rFonts w:ascii="SassoonPrimaryInfant" w:hAnsi="SassoonPrimaryInfant" w:cs="Arial"/>
                <w:b/>
                <w:color w:val="000000"/>
                <w:sz w:val="34"/>
                <w:szCs w:val="32"/>
              </w:rPr>
              <w:t>ible</w:t>
            </w:r>
          </w:p>
          <w:p w14:paraId="7BC813B5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  <w:proofErr w:type="gramStart"/>
            <w:r w:rsidRPr="0074595F">
              <w:rPr>
                <w:rFonts w:ascii="SassoonPrimaryInfant" w:hAnsi="SassoonPrimaryInfant"/>
                <w:sz w:val="34"/>
                <w:szCs w:val="32"/>
              </w:rPr>
              <w:t>Veget</w:t>
            </w:r>
            <w:r w:rsidRPr="0074595F">
              <w:rPr>
                <w:rFonts w:ascii="SassoonPrimaryInfant" w:hAnsi="SassoonPrimaryInfant" w:cs="Arial"/>
                <w:b/>
                <w:color w:val="000000"/>
                <w:sz w:val="34"/>
                <w:szCs w:val="32"/>
              </w:rPr>
              <w:t>able</w:t>
            </w:r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 xml:space="preserve"> </w:t>
            </w:r>
            <w:r w:rsidRPr="0074595F">
              <w:rPr>
                <w:rFonts w:ascii="SassoonPrimaryInfant" w:hAnsi="SassoonPrimaryInfant"/>
                <w:sz w:val="34"/>
                <w:szCs w:val="32"/>
              </w:rPr>
              <w:t xml:space="preserve"> are</w:t>
            </w:r>
            <w:proofErr w:type="gramEnd"/>
            <w:r w:rsidRPr="0074595F">
              <w:rPr>
                <w:rFonts w:ascii="SassoonPrimaryInfant" w:hAnsi="SassoonPrimaryInfant"/>
                <w:sz w:val="34"/>
                <w:szCs w:val="32"/>
              </w:rPr>
              <w:t xml:space="preserve"> ed</w:t>
            </w:r>
            <w:r w:rsidRPr="0074595F">
              <w:rPr>
                <w:rFonts w:ascii="SassoonPrimaryInfant" w:hAnsi="SassoonPrimaryInfant" w:cs="Arial"/>
                <w:b/>
                <w:color w:val="000000"/>
                <w:sz w:val="34"/>
                <w:szCs w:val="32"/>
              </w:rPr>
              <w:t>ible</w:t>
            </w:r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 xml:space="preserve"> </w:t>
            </w:r>
            <w:r w:rsidRPr="0074595F">
              <w:rPr>
                <w:rFonts w:ascii="SassoonPrimaryInfant" w:hAnsi="SassoonPrimaryInfant"/>
                <w:sz w:val="34"/>
                <w:szCs w:val="32"/>
              </w:rPr>
              <w:t xml:space="preserve"> </w:t>
            </w:r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>sens</w:t>
            </w:r>
            <w:r w:rsidRPr="0074595F">
              <w:rPr>
                <w:rFonts w:ascii="SassoonPrimaryInfant" w:hAnsi="SassoonPrimaryInfant" w:cs="Arial"/>
                <w:b/>
                <w:color w:val="000000"/>
                <w:sz w:val="34"/>
                <w:szCs w:val="32"/>
              </w:rPr>
              <w:t>ible</w:t>
            </w:r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 xml:space="preserve"> </w:t>
            </w:r>
            <w:r w:rsidRPr="0074595F">
              <w:rPr>
                <w:rFonts w:ascii="SassoonPrimaryInfant" w:hAnsi="SassoonPrimaryInfant"/>
                <w:sz w:val="34"/>
                <w:szCs w:val="32"/>
              </w:rPr>
              <w:t xml:space="preserve"> </w:t>
            </w:r>
            <w:proofErr w:type="spellStart"/>
            <w:r w:rsidRPr="0074595F">
              <w:rPr>
                <w:rFonts w:ascii="SassoonPrimaryInfant" w:hAnsi="SassoonPrimaryInfant"/>
                <w:sz w:val="34"/>
                <w:szCs w:val="32"/>
              </w:rPr>
              <w:t>advis</w:t>
            </w:r>
            <w:r w:rsidRPr="0074595F">
              <w:rPr>
                <w:rFonts w:ascii="SassoonPrimaryInfant" w:hAnsi="SassoonPrimaryInfant" w:cs="Arial"/>
                <w:b/>
                <w:color w:val="000000"/>
                <w:sz w:val="34"/>
                <w:szCs w:val="32"/>
              </w:rPr>
              <w:t>ible</w:t>
            </w:r>
            <w:proofErr w:type="spellEnd"/>
            <w:r w:rsidRPr="0074595F">
              <w:rPr>
                <w:rFonts w:ascii="SassoonPrimaryInfant" w:hAnsi="SassoonPrimaryInfant"/>
                <w:sz w:val="34"/>
                <w:szCs w:val="32"/>
              </w:rPr>
              <w:t xml:space="preserve"> and like</w:t>
            </w:r>
            <w:r w:rsidRPr="0074595F">
              <w:rPr>
                <w:rFonts w:ascii="SassoonPrimaryInfant" w:hAnsi="SassoonPrimaryInfant" w:cs="Arial"/>
                <w:b/>
                <w:color w:val="000000"/>
                <w:sz w:val="34"/>
                <w:szCs w:val="32"/>
              </w:rPr>
              <w:t>able</w:t>
            </w:r>
            <w:r w:rsidRPr="0074595F">
              <w:rPr>
                <w:rFonts w:ascii="SassoonPrimaryInfant" w:hAnsi="SassoonPrimaryInfant" w:cs="Arial"/>
                <w:color w:val="000000"/>
                <w:sz w:val="34"/>
                <w:szCs w:val="32"/>
              </w:rPr>
              <w:t xml:space="preserve"> .</w:t>
            </w:r>
          </w:p>
          <w:p w14:paraId="45A8F02E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sz w:val="34"/>
                <w:szCs w:val="32"/>
              </w:rPr>
              <w:t>How would I describe you??</w:t>
            </w:r>
          </w:p>
          <w:p w14:paraId="7D12DE10" w14:textId="77777777" w:rsidR="000E47D0" w:rsidRPr="0074595F" w:rsidRDefault="000E47D0" w:rsidP="00E02008">
            <w:pPr>
              <w:rPr>
                <w:rFonts w:ascii="SassoonPrimaryInfant" w:hAnsi="SassoonPrimaryInfant"/>
                <w:sz w:val="22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57DE0558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7B7FF2C8" w14:textId="77777777" w:rsidR="000E47D0" w:rsidRPr="0074595F" w:rsidRDefault="000E47D0" w:rsidP="00E02008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imposs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ible</w:t>
            </w:r>
          </w:p>
        </w:tc>
      </w:tr>
      <w:tr w:rsidR="000E47D0" w:rsidRPr="0074595F" w14:paraId="53CE36FF" w14:textId="77777777" w:rsidTr="00E02008">
        <w:tc>
          <w:tcPr>
            <w:tcW w:w="7884" w:type="dxa"/>
            <w:gridSpan w:val="22"/>
            <w:vMerge/>
          </w:tcPr>
          <w:p w14:paraId="55378990" w14:textId="77777777" w:rsidR="000E47D0" w:rsidRPr="0074595F" w:rsidRDefault="000E47D0" w:rsidP="00E02008">
            <w:pPr>
              <w:rPr>
                <w:rFonts w:ascii="SassoonPrimaryInfant" w:hAnsi="SassoonPrimaryInfant"/>
                <w:sz w:val="38"/>
                <w:szCs w:val="36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4EA53A58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33BC246D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flex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ible</w:t>
            </w:r>
          </w:p>
        </w:tc>
      </w:tr>
      <w:tr w:rsidR="000E47D0" w:rsidRPr="0074595F" w14:paraId="628FC5E1" w14:textId="77777777" w:rsidTr="00E02008">
        <w:tc>
          <w:tcPr>
            <w:tcW w:w="7884" w:type="dxa"/>
            <w:gridSpan w:val="22"/>
            <w:vMerge/>
          </w:tcPr>
          <w:p w14:paraId="2920C6D4" w14:textId="77777777" w:rsidR="000E47D0" w:rsidRPr="0074595F" w:rsidRDefault="000E47D0" w:rsidP="00E02008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697885F6" w14:textId="77777777" w:rsidR="000E47D0" w:rsidRPr="0074595F" w:rsidRDefault="000E47D0" w:rsidP="00E02008">
            <w:pPr>
              <w:rPr>
                <w:rFonts w:ascii="SassoonPrimaryInfant" w:hAnsi="SassoonPrimaryInfant"/>
                <w:b/>
                <w:sz w:val="30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4FB80B21" w14:textId="77777777" w:rsidR="000E47D0" w:rsidRPr="0074595F" w:rsidRDefault="000E47D0" w:rsidP="00E02008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incred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ible</w:t>
            </w:r>
          </w:p>
        </w:tc>
      </w:tr>
      <w:tr w:rsidR="000E47D0" w:rsidRPr="0074595F" w14:paraId="615CAB92" w14:textId="77777777" w:rsidTr="00E02008">
        <w:tc>
          <w:tcPr>
            <w:tcW w:w="7884" w:type="dxa"/>
            <w:gridSpan w:val="22"/>
            <w:vMerge/>
          </w:tcPr>
          <w:p w14:paraId="40A74139" w14:textId="77777777" w:rsidR="000E47D0" w:rsidRPr="0074595F" w:rsidRDefault="000E47D0" w:rsidP="00E02008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6B7E048A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5C81245B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28"/>
              </w:rPr>
            </w:pPr>
            <w:r w:rsidRPr="0074595F">
              <w:rPr>
                <w:rFonts w:ascii="SassoonPrimaryInfant" w:hAnsi="SassoonPrimaryInfant"/>
                <w:sz w:val="34"/>
                <w:szCs w:val="28"/>
              </w:rPr>
              <w:t>respons</w:t>
            </w:r>
            <w:r w:rsidRPr="0074595F">
              <w:rPr>
                <w:rFonts w:ascii="SassoonPrimaryInfant" w:hAnsi="SassoonPrimaryInfant"/>
                <w:b/>
                <w:bCs/>
                <w:sz w:val="34"/>
                <w:szCs w:val="28"/>
                <w:u w:val="single"/>
              </w:rPr>
              <w:t>ible</w:t>
            </w:r>
          </w:p>
        </w:tc>
      </w:tr>
      <w:tr w:rsidR="000E47D0" w:rsidRPr="0074595F" w14:paraId="329EA3D6" w14:textId="77777777" w:rsidTr="00E02008">
        <w:tc>
          <w:tcPr>
            <w:tcW w:w="7884" w:type="dxa"/>
            <w:gridSpan w:val="22"/>
            <w:vMerge/>
          </w:tcPr>
          <w:p w14:paraId="3B2EEB30" w14:textId="77777777" w:rsidR="000E47D0" w:rsidRPr="0074595F" w:rsidRDefault="000E47D0" w:rsidP="00E02008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1201608A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4847" w14:textId="77777777" w:rsidR="000E47D0" w:rsidRPr="0074595F" w:rsidRDefault="000E47D0" w:rsidP="00E02008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</w:p>
        </w:tc>
      </w:tr>
      <w:tr w:rsidR="000E47D0" w:rsidRPr="0074595F" w14:paraId="5EA98519" w14:textId="77777777" w:rsidTr="00E02008">
        <w:tc>
          <w:tcPr>
            <w:tcW w:w="7884" w:type="dxa"/>
            <w:gridSpan w:val="22"/>
            <w:vMerge/>
          </w:tcPr>
          <w:p w14:paraId="0B000CA1" w14:textId="77777777" w:rsidR="000E47D0" w:rsidRPr="0074595F" w:rsidRDefault="000E47D0" w:rsidP="00E02008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272" w:type="dxa"/>
          </w:tcPr>
          <w:p w14:paraId="1BF145B2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120B82E7" w14:textId="77777777" w:rsidR="000E47D0" w:rsidRPr="0074595F" w:rsidRDefault="000E47D0" w:rsidP="00E02008">
            <w:pPr>
              <w:tabs>
                <w:tab w:val="left" w:pos="11160"/>
              </w:tabs>
              <w:rPr>
                <w:rFonts w:ascii="SassoonPrimaryInfant" w:hAnsi="SassoonPrimaryInfant"/>
                <w:sz w:val="34"/>
                <w:szCs w:val="28"/>
              </w:rPr>
            </w:pPr>
          </w:p>
        </w:tc>
      </w:tr>
      <w:tr w:rsidR="000E47D0" w:rsidRPr="0074595F" w14:paraId="0A2E142A" w14:textId="77777777" w:rsidTr="00E02008">
        <w:trPr>
          <w:trHeight w:val="407"/>
        </w:trPr>
        <w:tc>
          <w:tcPr>
            <w:tcW w:w="7884" w:type="dxa"/>
            <w:gridSpan w:val="22"/>
            <w:vMerge/>
          </w:tcPr>
          <w:p w14:paraId="2863FE3A" w14:textId="77777777" w:rsidR="000E47D0" w:rsidRPr="0074595F" w:rsidRDefault="000E47D0" w:rsidP="00E02008">
            <w:pPr>
              <w:rPr>
                <w:rFonts w:ascii="SassoonPrimaryInfant" w:hAnsi="SassoonPrimaryInfant"/>
                <w:sz w:val="30"/>
                <w:szCs w:val="28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1F1CD15C" w14:textId="77777777" w:rsidR="000E47D0" w:rsidRPr="0074595F" w:rsidRDefault="000E47D0" w:rsidP="00E02008">
            <w:pPr>
              <w:jc w:val="center"/>
              <w:rPr>
                <w:rFonts w:ascii="SassoonPrimaryInfant" w:hAnsi="SassoonPrimaryInfant"/>
                <w:sz w:val="34"/>
                <w:szCs w:val="28"/>
              </w:rPr>
            </w:pPr>
          </w:p>
          <w:p w14:paraId="2F988B8B" w14:textId="77777777" w:rsidR="000E47D0" w:rsidRPr="0074595F" w:rsidRDefault="000E47D0" w:rsidP="00E02008">
            <w:pPr>
              <w:jc w:val="center"/>
              <w:rPr>
                <w:rFonts w:ascii="SassoonPrimaryInfant" w:hAnsi="SassoonPrimaryInfant"/>
                <w:sz w:val="34"/>
                <w:szCs w:val="28"/>
              </w:rPr>
            </w:pPr>
          </w:p>
        </w:tc>
      </w:tr>
      <w:tr w:rsidR="000E47D0" w:rsidRPr="0074595F" w14:paraId="2E380A27" w14:textId="77777777" w:rsidTr="00E02008">
        <w:trPr>
          <w:trHeight w:val="144"/>
        </w:trPr>
        <w:tc>
          <w:tcPr>
            <w:tcW w:w="7884" w:type="dxa"/>
            <w:gridSpan w:val="22"/>
          </w:tcPr>
          <w:p w14:paraId="24C8395F" w14:textId="77777777" w:rsidR="000E47D0" w:rsidRPr="0074595F" w:rsidRDefault="000E47D0" w:rsidP="00E02008">
            <w:pPr>
              <w:rPr>
                <w:rFonts w:ascii="SassoonPrimaryInfant" w:hAnsi="SassoonPrimaryInfant"/>
                <w:b/>
                <w:sz w:val="34"/>
                <w:szCs w:val="32"/>
              </w:rPr>
            </w:pPr>
            <w:r w:rsidRPr="0074595F">
              <w:rPr>
                <w:rFonts w:ascii="SassoonPrimaryInfant" w:hAnsi="SassoonPrimaryInfant"/>
                <w:b/>
                <w:sz w:val="30"/>
                <w:szCs w:val="28"/>
              </w:rPr>
              <w:t>See it right – Circle the word that is spelt correctly</w:t>
            </w:r>
          </w:p>
        </w:tc>
        <w:tc>
          <w:tcPr>
            <w:tcW w:w="2835" w:type="dxa"/>
            <w:gridSpan w:val="2"/>
            <w:vMerge/>
            <w:tcBorders>
              <w:left w:val="nil"/>
            </w:tcBorders>
          </w:tcPr>
          <w:p w14:paraId="304DA823" w14:textId="77777777" w:rsidR="000E47D0" w:rsidRPr="0074595F" w:rsidRDefault="000E47D0" w:rsidP="00E02008">
            <w:pPr>
              <w:rPr>
                <w:rFonts w:ascii="SassoonPrimaryInfant" w:hAnsi="SassoonPrimaryInfant"/>
                <w:b/>
                <w:sz w:val="34"/>
                <w:szCs w:val="32"/>
              </w:rPr>
            </w:pPr>
          </w:p>
        </w:tc>
      </w:tr>
      <w:tr w:rsidR="000E47D0" w:rsidRPr="0074595F" w14:paraId="2C7F1AA6" w14:textId="77777777" w:rsidTr="00E02008">
        <w:trPr>
          <w:trHeight w:val="144"/>
        </w:trPr>
        <w:tc>
          <w:tcPr>
            <w:tcW w:w="1506" w:type="dxa"/>
          </w:tcPr>
          <w:p w14:paraId="36EA3FED" w14:textId="77777777" w:rsidR="000E47D0" w:rsidRPr="0074595F" w:rsidRDefault="000E47D0" w:rsidP="00E02008">
            <w:pPr>
              <w:rPr>
                <w:rFonts w:ascii="SassoonPrimaryInfant" w:hAnsi="SassoonPrimaryInfant"/>
                <w:b/>
                <w:sz w:val="22"/>
                <w:szCs w:val="28"/>
              </w:rPr>
            </w:pPr>
            <w:r w:rsidRPr="0074595F">
              <w:rPr>
                <w:rFonts w:ascii="SassoonPrimaryInfant" w:hAnsi="SassoonPrimaryInfant"/>
                <w:b/>
                <w:sz w:val="22"/>
                <w:szCs w:val="28"/>
              </w:rPr>
              <w:t>explosion</w:t>
            </w:r>
          </w:p>
        </w:tc>
        <w:tc>
          <w:tcPr>
            <w:tcW w:w="290" w:type="dxa"/>
            <w:gridSpan w:val="2"/>
          </w:tcPr>
          <w:p w14:paraId="53A3450F" w14:textId="77777777" w:rsidR="000E47D0" w:rsidRPr="0074595F" w:rsidRDefault="000E47D0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</w:p>
        </w:tc>
        <w:tc>
          <w:tcPr>
            <w:tcW w:w="1694" w:type="dxa"/>
            <w:gridSpan w:val="5"/>
          </w:tcPr>
          <w:p w14:paraId="399D21BF" w14:textId="77777777" w:rsidR="000E47D0" w:rsidRPr="0074595F" w:rsidRDefault="000E47D0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  <w:proofErr w:type="spellStart"/>
            <w:r w:rsidRPr="0074595F">
              <w:rPr>
                <w:rFonts w:ascii="SassoonPrimaryInfant" w:hAnsi="SassoonPrimaryInfant"/>
                <w:sz w:val="22"/>
                <w:szCs w:val="28"/>
              </w:rPr>
              <w:t>competision</w:t>
            </w:r>
            <w:proofErr w:type="spellEnd"/>
          </w:p>
        </w:tc>
        <w:tc>
          <w:tcPr>
            <w:tcW w:w="284" w:type="dxa"/>
            <w:gridSpan w:val="2"/>
          </w:tcPr>
          <w:p w14:paraId="5C24794C" w14:textId="77777777" w:rsidR="000E47D0" w:rsidRPr="0074595F" w:rsidRDefault="000E47D0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</w:p>
        </w:tc>
        <w:tc>
          <w:tcPr>
            <w:tcW w:w="1701" w:type="dxa"/>
            <w:gridSpan w:val="5"/>
          </w:tcPr>
          <w:p w14:paraId="7E4E3B70" w14:textId="77777777" w:rsidR="000E47D0" w:rsidRPr="0074595F" w:rsidRDefault="000E47D0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  <w:proofErr w:type="spellStart"/>
            <w:r w:rsidRPr="0074595F">
              <w:rPr>
                <w:rFonts w:ascii="SassoonPrimaryInfant" w:hAnsi="SassoonPrimaryInfant"/>
                <w:sz w:val="22"/>
                <w:szCs w:val="28"/>
              </w:rPr>
              <w:t>posision</w:t>
            </w:r>
            <w:proofErr w:type="spellEnd"/>
          </w:p>
        </w:tc>
        <w:tc>
          <w:tcPr>
            <w:tcW w:w="283" w:type="dxa"/>
          </w:tcPr>
          <w:p w14:paraId="1A4B27EF" w14:textId="77777777" w:rsidR="000E47D0" w:rsidRPr="0074595F" w:rsidRDefault="000E47D0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</w:p>
        </w:tc>
        <w:tc>
          <w:tcPr>
            <w:tcW w:w="1701" w:type="dxa"/>
            <w:gridSpan w:val="4"/>
          </w:tcPr>
          <w:p w14:paraId="5047B332" w14:textId="77777777" w:rsidR="000E47D0" w:rsidRPr="0074595F" w:rsidRDefault="000E47D0" w:rsidP="00E02008">
            <w:pPr>
              <w:rPr>
                <w:rFonts w:ascii="SassoonPrimaryInfant" w:hAnsi="SassoonPrimaryInfant"/>
                <w:sz w:val="22"/>
                <w:szCs w:val="32"/>
              </w:rPr>
            </w:pPr>
            <w:proofErr w:type="spellStart"/>
            <w:r w:rsidRPr="0074595F">
              <w:rPr>
                <w:rFonts w:ascii="SassoonPrimaryInfant" w:hAnsi="SassoonPrimaryInfant"/>
                <w:sz w:val="22"/>
                <w:szCs w:val="32"/>
              </w:rPr>
              <w:t>foundasion</w:t>
            </w:r>
            <w:proofErr w:type="spellEnd"/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69B267EB" w14:textId="77777777" w:rsidR="000E47D0" w:rsidRPr="0074595F" w:rsidRDefault="000E47D0" w:rsidP="00E02008">
            <w:pPr>
              <w:rPr>
                <w:rFonts w:ascii="SassoonPrimaryInfant" w:hAnsi="SassoonPrimaryInfant"/>
                <w:sz w:val="22"/>
                <w:szCs w:val="32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</w:tcBorders>
          </w:tcPr>
          <w:p w14:paraId="7C498BA4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</w:tr>
      <w:tr w:rsidR="000E47D0" w:rsidRPr="0074595F" w14:paraId="6E655883" w14:textId="77777777" w:rsidTr="00E02008">
        <w:trPr>
          <w:trHeight w:val="144"/>
        </w:trPr>
        <w:tc>
          <w:tcPr>
            <w:tcW w:w="1506" w:type="dxa"/>
          </w:tcPr>
          <w:p w14:paraId="232E26C0" w14:textId="77777777" w:rsidR="000E47D0" w:rsidRPr="0074595F" w:rsidRDefault="000E47D0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  <w:proofErr w:type="spellStart"/>
            <w:r w:rsidRPr="0074595F">
              <w:rPr>
                <w:rFonts w:ascii="SassoonPrimaryInfant" w:hAnsi="SassoonPrimaryInfant"/>
                <w:sz w:val="22"/>
                <w:szCs w:val="28"/>
              </w:rPr>
              <w:t>explotion</w:t>
            </w:r>
            <w:proofErr w:type="spellEnd"/>
          </w:p>
        </w:tc>
        <w:tc>
          <w:tcPr>
            <w:tcW w:w="290" w:type="dxa"/>
            <w:gridSpan w:val="2"/>
          </w:tcPr>
          <w:p w14:paraId="3C91626D" w14:textId="77777777" w:rsidR="000E47D0" w:rsidRPr="0074595F" w:rsidRDefault="000E47D0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</w:p>
        </w:tc>
        <w:tc>
          <w:tcPr>
            <w:tcW w:w="1694" w:type="dxa"/>
            <w:gridSpan w:val="5"/>
          </w:tcPr>
          <w:p w14:paraId="3079BECC" w14:textId="77777777" w:rsidR="000E47D0" w:rsidRPr="0074595F" w:rsidRDefault="000E47D0" w:rsidP="00E02008">
            <w:pPr>
              <w:rPr>
                <w:rFonts w:ascii="SassoonPrimaryInfant" w:hAnsi="SassoonPrimaryInfant"/>
                <w:b/>
                <w:sz w:val="22"/>
                <w:szCs w:val="28"/>
              </w:rPr>
            </w:pPr>
            <w:r w:rsidRPr="0074595F">
              <w:rPr>
                <w:rFonts w:ascii="SassoonPrimaryInfant" w:hAnsi="SassoonPrimaryInfant"/>
                <w:b/>
                <w:sz w:val="22"/>
                <w:szCs w:val="28"/>
              </w:rPr>
              <w:t>competition</w:t>
            </w:r>
          </w:p>
        </w:tc>
        <w:tc>
          <w:tcPr>
            <w:tcW w:w="284" w:type="dxa"/>
            <w:gridSpan w:val="2"/>
          </w:tcPr>
          <w:p w14:paraId="499971B9" w14:textId="77777777" w:rsidR="000E47D0" w:rsidRPr="0074595F" w:rsidRDefault="000E47D0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</w:p>
        </w:tc>
        <w:tc>
          <w:tcPr>
            <w:tcW w:w="1701" w:type="dxa"/>
            <w:gridSpan w:val="5"/>
          </w:tcPr>
          <w:p w14:paraId="1EACA957" w14:textId="77777777" w:rsidR="000E47D0" w:rsidRPr="0074595F" w:rsidRDefault="000E47D0" w:rsidP="00E02008">
            <w:pPr>
              <w:rPr>
                <w:rFonts w:ascii="SassoonPrimaryInfant" w:hAnsi="SassoonPrimaryInfant"/>
                <w:b/>
                <w:sz w:val="22"/>
                <w:szCs w:val="28"/>
              </w:rPr>
            </w:pPr>
            <w:r w:rsidRPr="0074595F">
              <w:rPr>
                <w:rFonts w:ascii="SassoonPrimaryInfant" w:hAnsi="SassoonPrimaryInfant"/>
                <w:b/>
                <w:sz w:val="22"/>
                <w:szCs w:val="28"/>
              </w:rPr>
              <w:t>position</w:t>
            </w:r>
          </w:p>
        </w:tc>
        <w:tc>
          <w:tcPr>
            <w:tcW w:w="283" w:type="dxa"/>
          </w:tcPr>
          <w:p w14:paraId="60E92DFE" w14:textId="77777777" w:rsidR="000E47D0" w:rsidRPr="0074595F" w:rsidRDefault="000E47D0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</w:p>
        </w:tc>
        <w:tc>
          <w:tcPr>
            <w:tcW w:w="1701" w:type="dxa"/>
            <w:gridSpan w:val="4"/>
          </w:tcPr>
          <w:p w14:paraId="6C965CBC" w14:textId="77777777" w:rsidR="000E47D0" w:rsidRPr="0074595F" w:rsidRDefault="000E47D0" w:rsidP="00E02008">
            <w:pPr>
              <w:rPr>
                <w:rFonts w:ascii="SassoonPrimaryInfant" w:hAnsi="SassoonPrimaryInfant"/>
                <w:b/>
                <w:sz w:val="22"/>
                <w:szCs w:val="32"/>
              </w:rPr>
            </w:pPr>
            <w:r w:rsidRPr="0074595F">
              <w:rPr>
                <w:rFonts w:ascii="SassoonPrimaryInfant" w:hAnsi="SassoonPrimaryInfant"/>
                <w:b/>
                <w:sz w:val="22"/>
                <w:szCs w:val="32"/>
              </w:rPr>
              <w:t>foundation</w:t>
            </w: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5F7094FA" w14:textId="77777777" w:rsidR="000E47D0" w:rsidRPr="0074595F" w:rsidRDefault="000E47D0" w:rsidP="00E02008">
            <w:pPr>
              <w:rPr>
                <w:rFonts w:ascii="SassoonPrimaryInfant" w:hAnsi="SassoonPrimaryInfant"/>
                <w:sz w:val="22"/>
                <w:szCs w:val="32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</w:tcBorders>
          </w:tcPr>
          <w:p w14:paraId="7D101E3F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</w:tr>
      <w:tr w:rsidR="000E47D0" w:rsidRPr="0074595F" w14:paraId="2D272C8A" w14:textId="77777777" w:rsidTr="00E02008">
        <w:trPr>
          <w:trHeight w:val="144"/>
        </w:trPr>
        <w:tc>
          <w:tcPr>
            <w:tcW w:w="1506" w:type="dxa"/>
          </w:tcPr>
          <w:p w14:paraId="41017CB8" w14:textId="77777777" w:rsidR="000E47D0" w:rsidRPr="0074595F" w:rsidRDefault="000E47D0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  <w:proofErr w:type="spellStart"/>
            <w:r w:rsidRPr="0074595F">
              <w:rPr>
                <w:rFonts w:ascii="SassoonPrimaryInfant" w:hAnsi="SassoonPrimaryInfant"/>
                <w:sz w:val="22"/>
                <w:szCs w:val="28"/>
              </w:rPr>
              <w:t>attension</w:t>
            </w:r>
            <w:proofErr w:type="spellEnd"/>
          </w:p>
        </w:tc>
        <w:tc>
          <w:tcPr>
            <w:tcW w:w="290" w:type="dxa"/>
            <w:gridSpan w:val="2"/>
          </w:tcPr>
          <w:p w14:paraId="711A84AB" w14:textId="77777777" w:rsidR="000E47D0" w:rsidRPr="0074595F" w:rsidRDefault="000E47D0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</w:p>
        </w:tc>
        <w:tc>
          <w:tcPr>
            <w:tcW w:w="1694" w:type="dxa"/>
            <w:gridSpan w:val="5"/>
          </w:tcPr>
          <w:p w14:paraId="21608E8E" w14:textId="77777777" w:rsidR="000E47D0" w:rsidRPr="0074595F" w:rsidRDefault="000E47D0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  <w:proofErr w:type="spellStart"/>
            <w:r w:rsidRPr="0074595F">
              <w:rPr>
                <w:rFonts w:ascii="SassoonPrimaryInfant" w:hAnsi="SassoonPrimaryInfant"/>
                <w:sz w:val="22"/>
                <w:szCs w:val="28"/>
              </w:rPr>
              <w:t>informasion</w:t>
            </w:r>
            <w:proofErr w:type="spellEnd"/>
          </w:p>
        </w:tc>
        <w:tc>
          <w:tcPr>
            <w:tcW w:w="284" w:type="dxa"/>
            <w:gridSpan w:val="2"/>
          </w:tcPr>
          <w:p w14:paraId="1049AFEF" w14:textId="77777777" w:rsidR="000E47D0" w:rsidRPr="0074595F" w:rsidRDefault="000E47D0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</w:p>
        </w:tc>
        <w:tc>
          <w:tcPr>
            <w:tcW w:w="1701" w:type="dxa"/>
            <w:gridSpan w:val="5"/>
          </w:tcPr>
          <w:p w14:paraId="75EF2F33" w14:textId="77777777" w:rsidR="000E47D0" w:rsidRPr="0074595F" w:rsidRDefault="000E47D0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  <w:proofErr w:type="spellStart"/>
            <w:r w:rsidRPr="0074595F">
              <w:rPr>
                <w:rFonts w:ascii="SassoonPrimaryInfant" w:hAnsi="SassoonPrimaryInfant"/>
                <w:sz w:val="22"/>
                <w:szCs w:val="28"/>
              </w:rPr>
              <w:t>creasion</w:t>
            </w:r>
            <w:proofErr w:type="spellEnd"/>
          </w:p>
        </w:tc>
        <w:tc>
          <w:tcPr>
            <w:tcW w:w="283" w:type="dxa"/>
          </w:tcPr>
          <w:p w14:paraId="73F2AD63" w14:textId="77777777" w:rsidR="000E47D0" w:rsidRPr="0074595F" w:rsidRDefault="000E47D0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</w:p>
        </w:tc>
        <w:tc>
          <w:tcPr>
            <w:tcW w:w="1701" w:type="dxa"/>
            <w:gridSpan w:val="4"/>
          </w:tcPr>
          <w:p w14:paraId="3FF2A487" w14:textId="77777777" w:rsidR="000E47D0" w:rsidRPr="0074595F" w:rsidRDefault="000E47D0" w:rsidP="00E02008">
            <w:pPr>
              <w:rPr>
                <w:rFonts w:ascii="SassoonPrimaryInfant" w:hAnsi="SassoonPrimaryInfant"/>
                <w:b/>
                <w:sz w:val="22"/>
                <w:szCs w:val="32"/>
              </w:rPr>
            </w:pPr>
            <w:r w:rsidRPr="0074595F">
              <w:rPr>
                <w:rFonts w:ascii="SassoonPrimaryInfant" w:hAnsi="SassoonPrimaryInfant"/>
                <w:b/>
                <w:sz w:val="22"/>
                <w:szCs w:val="32"/>
              </w:rPr>
              <w:t>revision</w:t>
            </w: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5A9EA8BB" w14:textId="77777777" w:rsidR="000E47D0" w:rsidRPr="0074595F" w:rsidRDefault="000E47D0" w:rsidP="00E02008">
            <w:pPr>
              <w:rPr>
                <w:rFonts w:ascii="SassoonPrimaryInfant" w:hAnsi="SassoonPrimaryInfant"/>
                <w:sz w:val="22"/>
                <w:szCs w:val="32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</w:tcBorders>
          </w:tcPr>
          <w:p w14:paraId="13BBF809" w14:textId="77777777" w:rsidR="000E47D0" w:rsidRPr="0074595F" w:rsidRDefault="000E47D0" w:rsidP="00E02008">
            <w:pPr>
              <w:rPr>
                <w:rFonts w:ascii="SassoonPrimaryInfant" w:hAnsi="SassoonPrimaryInfant"/>
                <w:sz w:val="34"/>
                <w:szCs w:val="32"/>
              </w:rPr>
            </w:pPr>
          </w:p>
        </w:tc>
      </w:tr>
      <w:tr w:rsidR="000E47D0" w:rsidRPr="0074595F" w14:paraId="50D6D2D0" w14:textId="77777777" w:rsidTr="00E02008">
        <w:trPr>
          <w:trHeight w:val="245"/>
        </w:trPr>
        <w:tc>
          <w:tcPr>
            <w:tcW w:w="1506" w:type="dxa"/>
          </w:tcPr>
          <w:p w14:paraId="52E4779C" w14:textId="77777777" w:rsidR="000E47D0" w:rsidRPr="0074595F" w:rsidRDefault="000E47D0" w:rsidP="00E02008">
            <w:pPr>
              <w:rPr>
                <w:rFonts w:ascii="SassoonPrimaryInfant" w:hAnsi="SassoonPrimaryInfant"/>
                <w:b/>
                <w:sz w:val="22"/>
                <w:szCs w:val="28"/>
              </w:rPr>
            </w:pPr>
            <w:r w:rsidRPr="0074595F">
              <w:rPr>
                <w:rFonts w:ascii="SassoonPrimaryInfant" w:hAnsi="SassoonPrimaryInfant"/>
                <w:b/>
                <w:sz w:val="22"/>
                <w:szCs w:val="28"/>
              </w:rPr>
              <w:t>attention</w:t>
            </w:r>
          </w:p>
        </w:tc>
        <w:tc>
          <w:tcPr>
            <w:tcW w:w="283" w:type="dxa"/>
          </w:tcPr>
          <w:p w14:paraId="21CD6E78" w14:textId="77777777" w:rsidR="000E47D0" w:rsidRPr="0074595F" w:rsidRDefault="000E47D0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</w:p>
        </w:tc>
        <w:tc>
          <w:tcPr>
            <w:tcW w:w="1701" w:type="dxa"/>
            <w:gridSpan w:val="6"/>
          </w:tcPr>
          <w:p w14:paraId="6113C06B" w14:textId="77777777" w:rsidR="000E47D0" w:rsidRPr="0074595F" w:rsidRDefault="000E47D0" w:rsidP="00E02008">
            <w:pPr>
              <w:rPr>
                <w:rFonts w:ascii="SassoonPrimaryInfant" w:hAnsi="SassoonPrimaryInfant"/>
                <w:b/>
                <w:sz w:val="22"/>
                <w:szCs w:val="28"/>
              </w:rPr>
            </w:pPr>
            <w:r w:rsidRPr="0074595F">
              <w:rPr>
                <w:rFonts w:ascii="SassoonPrimaryInfant" w:hAnsi="SassoonPrimaryInfant"/>
                <w:b/>
                <w:sz w:val="22"/>
                <w:szCs w:val="28"/>
              </w:rPr>
              <w:t>information</w:t>
            </w:r>
          </w:p>
        </w:tc>
        <w:tc>
          <w:tcPr>
            <w:tcW w:w="284" w:type="dxa"/>
            <w:gridSpan w:val="2"/>
          </w:tcPr>
          <w:p w14:paraId="4DC9A602" w14:textId="77777777" w:rsidR="000E47D0" w:rsidRPr="0074595F" w:rsidRDefault="000E47D0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</w:p>
        </w:tc>
        <w:tc>
          <w:tcPr>
            <w:tcW w:w="1701" w:type="dxa"/>
            <w:gridSpan w:val="5"/>
          </w:tcPr>
          <w:p w14:paraId="4BF26C19" w14:textId="77777777" w:rsidR="000E47D0" w:rsidRPr="0074595F" w:rsidRDefault="000E47D0" w:rsidP="00E02008">
            <w:pPr>
              <w:rPr>
                <w:rFonts w:ascii="SassoonPrimaryInfant" w:hAnsi="SassoonPrimaryInfant"/>
                <w:b/>
                <w:sz w:val="22"/>
                <w:szCs w:val="28"/>
              </w:rPr>
            </w:pPr>
            <w:r w:rsidRPr="0074595F">
              <w:rPr>
                <w:rFonts w:ascii="SassoonPrimaryInfant" w:hAnsi="SassoonPrimaryInfant"/>
                <w:b/>
                <w:sz w:val="22"/>
                <w:szCs w:val="28"/>
              </w:rPr>
              <w:t>creation</w:t>
            </w:r>
          </w:p>
        </w:tc>
        <w:tc>
          <w:tcPr>
            <w:tcW w:w="283" w:type="dxa"/>
          </w:tcPr>
          <w:p w14:paraId="2E29DEF6" w14:textId="77777777" w:rsidR="000E47D0" w:rsidRPr="0074595F" w:rsidRDefault="000E47D0" w:rsidP="00E02008">
            <w:pPr>
              <w:rPr>
                <w:rFonts w:ascii="SassoonPrimaryInfant" w:hAnsi="SassoonPrimaryInfant"/>
                <w:sz w:val="22"/>
                <w:szCs w:val="28"/>
              </w:rPr>
            </w:pPr>
          </w:p>
        </w:tc>
        <w:tc>
          <w:tcPr>
            <w:tcW w:w="1701" w:type="dxa"/>
            <w:gridSpan w:val="4"/>
          </w:tcPr>
          <w:p w14:paraId="175B6214" w14:textId="77777777" w:rsidR="000E47D0" w:rsidRPr="0074595F" w:rsidRDefault="000E47D0" w:rsidP="00E02008">
            <w:pPr>
              <w:rPr>
                <w:rFonts w:ascii="SassoonPrimaryInfant" w:hAnsi="SassoonPrimaryInfant"/>
                <w:sz w:val="22"/>
                <w:szCs w:val="32"/>
              </w:rPr>
            </w:pPr>
            <w:proofErr w:type="spellStart"/>
            <w:r w:rsidRPr="0074595F">
              <w:rPr>
                <w:rFonts w:ascii="SassoonPrimaryInfant" w:hAnsi="SassoonPrimaryInfant"/>
                <w:sz w:val="22"/>
                <w:szCs w:val="32"/>
              </w:rPr>
              <w:t>revition</w:t>
            </w:r>
            <w:proofErr w:type="spellEnd"/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27CE6385" w14:textId="77777777" w:rsidR="000E47D0" w:rsidRPr="0074595F" w:rsidRDefault="000E47D0" w:rsidP="00E02008">
            <w:pPr>
              <w:jc w:val="right"/>
              <w:rPr>
                <w:rFonts w:ascii="SassoonPrimaryInfant" w:hAnsi="SassoonPrimaryInfant"/>
                <w:sz w:val="34"/>
                <w:szCs w:val="32"/>
              </w:rPr>
            </w:pP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33CCBF62" w14:textId="77777777" w:rsidR="000E47D0" w:rsidRPr="0074595F" w:rsidRDefault="000E47D0" w:rsidP="00E02008">
            <w:pPr>
              <w:jc w:val="right"/>
              <w:rPr>
                <w:rFonts w:ascii="SassoonPrimaryInfant" w:hAnsi="SassoonPrimaryInfant"/>
                <w:sz w:val="34"/>
                <w:szCs w:val="32"/>
              </w:rPr>
            </w:pPr>
          </w:p>
        </w:tc>
      </w:tr>
    </w:tbl>
    <w:p w14:paraId="5C6268F3" w14:textId="77777777" w:rsidR="000E47D0" w:rsidRPr="0074595F" w:rsidRDefault="000E47D0" w:rsidP="000E47D0">
      <w:pPr>
        <w:rPr>
          <w:sz w:val="22"/>
          <w:szCs w:val="22"/>
        </w:rPr>
      </w:pPr>
    </w:p>
    <w:sectPr w:rsidR="000E47D0" w:rsidRPr="0074595F" w:rsidSect="005E4717">
      <w:headerReference w:type="default" r:id="rId7"/>
      <w:pgSz w:w="11906" w:h="16838"/>
      <w:pgMar w:top="709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74B09" w14:textId="77777777" w:rsidR="00AA405B" w:rsidRDefault="00AA405B">
      <w:r>
        <w:separator/>
      </w:r>
    </w:p>
  </w:endnote>
  <w:endnote w:type="continuationSeparator" w:id="0">
    <w:p w14:paraId="3E6C761F" w14:textId="77777777" w:rsidR="00AA405B" w:rsidRDefault="00AA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soonCRInfant">
    <w:altName w:val="Corbel"/>
    <w:panose1 w:val="020B0604020202020204"/>
    <w:charset w:val="00"/>
    <w:family w:val="auto"/>
    <w:pitch w:val="variable"/>
    <w:sig w:usb0="00000001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8497E" w14:textId="77777777" w:rsidR="00AA405B" w:rsidRDefault="00AA405B">
      <w:r>
        <w:separator/>
      </w:r>
    </w:p>
  </w:footnote>
  <w:footnote w:type="continuationSeparator" w:id="0">
    <w:p w14:paraId="6EB368F1" w14:textId="77777777" w:rsidR="00AA405B" w:rsidRDefault="00AA4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8A015" w14:textId="77777777" w:rsidR="00AA335C" w:rsidRPr="00DF7BCA" w:rsidRDefault="00AA335C">
    <w:pPr>
      <w:pStyle w:val="Header"/>
      <w:rPr>
        <w:rFonts w:ascii="SassoonCRInfant" w:hAnsi="SassoonCRInfant"/>
      </w:rPr>
    </w:pPr>
    <w:r>
      <w:tab/>
    </w:r>
    <w:r>
      <w:tab/>
    </w:r>
    <w:r w:rsidR="00431CB6" w:rsidRPr="00DF7BCA">
      <w:rPr>
        <w:rFonts w:ascii="SassoonCRInfant" w:hAnsi="SassoonCRInfant"/>
      </w:rPr>
      <w:t>Be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E09"/>
    <w:rsid w:val="00000AD4"/>
    <w:rsid w:val="0001043A"/>
    <w:rsid w:val="00012F19"/>
    <w:rsid w:val="00052743"/>
    <w:rsid w:val="00055BE3"/>
    <w:rsid w:val="000607CD"/>
    <w:rsid w:val="000769DE"/>
    <w:rsid w:val="000770B1"/>
    <w:rsid w:val="000A2C4F"/>
    <w:rsid w:val="000A7A26"/>
    <w:rsid w:val="000D6910"/>
    <w:rsid w:val="000E47D0"/>
    <w:rsid w:val="000F0383"/>
    <w:rsid w:val="000F1C0A"/>
    <w:rsid w:val="000F7110"/>
    <w:rsid w:val="001007CF"/>
    <w:rsid w:val="001122F3"/>
    <w:rsid w:val="001273CA"/>
    <w:rsid w:val="0013334A"/>
    <w:rsid w:val="001454DA"/>
    <w:rsid w:val="00155396"/>
    <w:rsid w:val="00164E8E"/>
    <w:rsid w:val="00172C49"/>
    <w:rsid w:val="00173C54"/>
    <w:rsid w:val="001D00F2"/>
    <w:rsid w:val="002113A9"/>
    <w:rsid w:val="0022015D"/>
    <w:rsid w:val="00237DB9"/>
    <w:rsid w:val="00243AE0"/>
    <w:rsid w:val="00286173"/>
    <w:rsid w:val="00291B52"/>
    <w:rsid w:val="002932DB"/>
    <w:rsid w:val="00297B02"/>
    <w:rsid w:val="002A23D9"/>
    <w:rsid w:val="002A751D"/>
    <w:rsid w:val="002C0EDE"/>
    <w:rsid w:val="002C2273"/>
    <w:rsid w:val="003069B0"/>
    <w:rsid w:val="00317D69"/>
    <w:rsid w:val="0032346E"/>
    <w:rsid w:val="003235FF"/>
    <w:rsid w:val="003559B7"/>
    <w:rsid w:val="0038343A"/>
    <w:rsid w:val="00394D11"/>
    <w:rsid w:val="003962FF"/>
    <w:rsid w:val="003C7727"/>
    <w:rsid w:val="003F12D5"/>
    <w:rsid w:val="00414CBD"/>
    <w:rsid w:val="00431CB6"/>
    <w:rsid w:val="00436B75"/>
    <w:rsid w:val="00440A45"/>
    <w:rsid w:val="00497A52"/>
    <w:rsid w:val="004A2AE0"/>
    <w:rsid w:val="004A4212"/>
    <w:rsid w:val="004A4E3B"/>
    <w:rsid w:val="004A7777"/>
    <w:rsid w:val="004C5796"/>
    <w:rsid w:val="004F335D"/>
    <w:rsid w:val="004F36FE"/>
    <w:rsid w:val="004F565D"/>
    <w:rsid w:val="00501DB3"/>
    <w:rsid w:val="00525063"/>
    <w:rsid w:val="00526087"/>
    <w:rsid w:val="00557F9B"/>
    <w:rsid w:val="00564E09"/>
    <w:rsid w:val="0057538D"/>
    <w:rsid w:val="0058184B"/>
    <w:rsid w:val="0058281E"/>
    <w:rsid w:val="005914D7"/>
    <w:rsid w:val="005C2295"/>
    <w:rsid w:val="005D236B"/>
    <w:rsid w:val="005D24A6"/>
    <w:rsid w:val="005E079A"/>
    <w:rsid w:val="005E339F"/>
    <w:rsid w:val="005E4717"/>
    <w:rsid w:val="005F4315"/>
    <w:rsid w:val="0060531D"/>
    <w:rsid w:val="00605BAC"/>
    <w:rsid w:val="006136C9"/>
    <w:rsid w:val="00617BCD"/>
    <w:rsid w:val="00630282"/>
    <w:rsid w:val="006763D1"/>
    <w:rsid w:val="00677FA5"/>
    <w:rsid w:val="006848A0"/>
    <w:rsid w:val="00693F66"/>
    <w:rsid w:val="006C06AD"/>
    <w:rsid w:val="006C3EE7"/>
    <w:rsid w:val="006D3395"/>
    <w:rsid w:val="006E3C60"/>
    <w:rsid w:val="007173E2"/>
    <w:rsid w:val="00730F39"/>
    <w:rsid w:val="0074595F"/>
    <w:rsid w:val="00751C56"/>
    <w:rsid w:val="00756458"/>
    <w:rsid w:val="00757C54"/>
    <w:rsid w:val="00774258"/>
    <w:rsid w:val="00777B31"/>
    <w:rsid w:val="007836CF"/>
    <w:rsid w:val="007E3B38"/>
    <w:rsid w:val="007E539E"/>
    <w:rsid w:val="007F680A"/>
    <w:rsid w:val="00811BEE"/>
    <w:rsid w:val="00821BCD"/>
    <w:rsid w:val="00842688"/>
    <w:rsid w:val="00850F78"/>
    <w:rsid w:val="00854A46"/>
    <w:rsid w:val="00860AB2"/>
    <w:rsid w:val="00866227"/>
    <w:rsid w:val="008923E8"/>
    <w:rsid w:val="008931CA"/>
    <w:rsid w:val="00894509"/>
    <w:rsid w:val="0089718E"/>
    <w:rsid w:val="008D4F18"/>
    <w:rsid w:val="008D5219"/>
    <w:rsid w:val="008F10F7"/>
    <w:rsid w:val="008F223B"/>
    <w:rsid w:val="00901B80"/>
    <w:rsid w:val="00922639"/>
    <w:rsid w:val="0092321A"/>
    <w:rsid w:val="0092511E"/>
    <w:rsid w:val="009362A0"/>
    <w:rsid w:val="00936802"/>
    <w:rsid w:val="00937594"/>
    <w:rsid w:val="009414C4"/>
    <w:rsid w:val="009529E1"/>
    <w:rsid w:val="0097680B"/>
    <w:rsid w:val="00982CDA"/>
    <w:rsid w:val="009A6E81"/>
    <w:rsid w:val="009A74A2"/>
    <w:rsid w:val="009B3F95"/>
    <w:rsid w:val="009E1699"/>
    <w:rsid w:val="009F5171"/>
    <w:rsid w:val="009F563C"/>
    <w:rsid w:val="00A27707"/>
    <w:rsid w:val="00A33739"/>
    <w:rsid w:val="00A53C11"/>
    <w:rsid w:val="00A550E7"/>
    <w:rsid w:val="00A57CFB"/>
    <w:rsid w:val="00A57F2A"/>
    <w:rsid w:val="00A755B1"/>
    <w:rsid w:val="00A76DED"/>
    <w:rsid w:val="00A94B81"/>
    <w:rsid w:val="00AA1239"/>
    <w:rsid w:val="00AA30C3"/>
    <w:rsid w:val="00AA335C"/>
    <w:rsid w:val="00AA405B"/>
    <w:rsid w:val="00AC2869"/>
    <w:rsid w:val="00AC3E99"/>
    <w:rsid w:val="00AD3E04"/>
    <w:rsid w:val="00AE0E4D"/>
    <w:rsid w:val="00AE77F1"/>
    <w:rsid w:val="00AF2687"/>
    <w:rsid w:val="00AF3208"/>
    <w:rsid w:val="00B10C44"/>
    <w:rsid w:val="00B34F44"/>
    <w:rsid w:val="00B42A08"/>
    <w:rsid w:val="00B55BF1"/>
    <w:rsid w:val="00B56F7C"/>
    <w:rsid w:val="00B6507E"/>
    <w:rsid w:val="00B73E19"/>
    <w:rsid w:val="00B956CD"/>
    <w:rsid w:val="00BB11C0"/>
    <w:rsid w:val="00BB4A54"/>
    <w:rsid w:val="00BB7680"/>
    <w:rsid w:val="00BE7CCE"/>
    <w:rsid w:val="00BF2CE0"/>
    <w:rsid w:val="00BF6F54"/>
    <w:rsid w:val="00C00E9D"/>
    <w:rsid w:val="00C119EF"/>
    <w:rsid w:val="00C1660C"/>
    <w:rsid w:val="00C17C8C"/>
    <w:rsid w:val="00C3654D"/>
    <w:rsid w:val="00C420DD"/>
    <w:rsid w:val="00C5239E"/>
    <w:rsid w:val="00C56C40"/>
    <w:rsid w:val="00CA00B3"/>
    <w:rsid w:val="00CA6B42"/>
    <w:rsid w:val="00CF2983"/>
    <w:rsid w:val="00CF7D75"/>
    <w:rsid w:val="00CF7FBC"/>
    <w:rsid w:val="00D157C2"/>
    <w:rsid w:val="00D17E02"/>
    <w:rsid w:val="00D37089"/>
    <w:rsid w:val="00D52FAC"/>
    <w:rsid w:val="00D76C92"/>
    <w:rsid w:val="00D9239D"/>
    <w:rsid w:val="00DC207F"/>
    <w:rsid w:val="00DC759A"/>
    <w:rsid w:val="00DC7F61"/>
    <w:rsid w:val="00DD53D4"/>
    <w:rsid w:val="00DD6359"/>
    <w:rsid w:val="00DE297A"/>
    <w:rsid w:val="00DE6483"/>
    <w:rsid w:val="00DF2AE8"/>
    <w:rsid w:val="00DF7BCA"/>
    <w:rsid w:val="00E12295"/>
    <w:rsid w:val="00E214C7"/>
    <w:rsid w:val="00E24E59"/>
    <w:rsid w:val="00E34806"/>
    <w:rsid w:val="00E42EB0"/>
    <w:rsid w:val="00E67843"/>
    <w:rsid w:val="00E813DB"/>
    <w:rsid w:val="00E96753"/>
    <w:rsid w:val="00EB77D6"/>
    <w:rsid w:val="00EB79EE"/>
    <w:rsid w:val="00EF30E5"/>
    <w:rsid w:val="00F4503D"/>
    <w:rsid w:val="00F75F9F"/>
    <w:rsid w:val="00F9456F"/>
    <w:rsid w:val="00FA02CD"/>
    <w:rsid w:val="00FE0B0A"/>
    <w:rsid w:val="00FE3691"/>
    <w:rsid w:val="00FE3DFA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0072AA"/>
  <w15:docId w15:val="{15E76930-CA82-4E25-B25C-8A2BF391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2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4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932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32DB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431CB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F7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7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5C55-5710-6149-9E45-C1DF928E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lling Sheet</vt:lpstr>
    </vt:vector>
  </TitlesOfParts>
  <Company>RM plc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ling Sheet</dc:title>
  <dc:creator>psmith976</dc:creator>
  <cp:lastModifiedBy>P Smith</cp:lastModifiedBy>
  <cp:revision>5</cp:revision>
  <cp:lastPrinted>2015-04-29T20:52:00Z</cp:lastPrinted>
  <dcterms:created xsi:type="dcterms:W3CDTF">2016-04-28T11:41:00Z</dcterms:created>
  <dcterms:modified xsi:type="dcterms:W3CDTF">2020-04-19T19:34:00Z</dcterms:modified>
</cp:coreProperties>
</file>